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70D1" w14:textId="77777777" w:rsidR="00392B58" w:rsidRDefault="006C0E52" w:rsidP="006C0E52">
      <w:pPr>
        <w:jc w:val="center"/>
      </w:pPr>
      <w:bookmarkStart w:id="0" w:name="_GoBack"/>
      <w:bookmarkEnd w:id="0"/>
      <w:r>
        <w:t>Check IUP website for most up-to-date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354F1" w14:paraId="12255C64" w14:textId="77777777" w:rsidTr="00097A20">
        <w:tc>
          <w:tcPr>
            <w:tcW w:w="3192" w:type="dxa"/>
            <w:shd w:val="clear" w:color="auto" w:fill="auto"/>
          </w:tcPr>
          <w:p w14:paraId="2F90D360" w14:textId="77777777" w:rsidR="007354F1" w:rsidRDefault="007354F1" w:rsidP="007354F1">
            <w:r>
              <w:t>Name</w:t>
            </w:r>
          </w:p>
        </w:tc>
        <w:tc>
          <w:tcPr>
            <w:tcW w:w="3192" w:type="dxa"/>
            <w:shd w:val="clear" w:color="auto" w:fill="auto"/>
          </w:tcPr>
          <w:p w14:paraId="6209CE5C" w14:textId="77777777" w:rsidR="007354F1" w:rsidRDefault="007354F1" w:rsidP="007354F1">
            <w:r w:rsidRPr="00097A20">
              <w:rPr>
                <w:sz w:val="18"/>
              </w:rPr>
              <w:t>Banner ID #</w:t>
            </w:r>
          </w:p>
        </w:tc>
        <w:tc>
          <w:tcPr>
            <w:tcW w:w="3192" w:type="dxa"/>
            <w:shd w:val="clear" w:color="auto" w:fill="auto"/>
          </w:tcPr>
          <w:p w14:paraId="2D3E7A03" w14:textId="77777777" w:rsidR="007354F1" w:rsidRDefault="007354F1" w:rsidP="007354F1">
            <w:r>
              <w:t>Advisor</w:t>
            </w:r>
          </w:p>
          <w:p w14:paraId="50DB8FB8" w14:textId="77777777" w:rsidR="007354F1" w:rsidRDefault="007354F1" w:rsidP="007354F1"/>
        </w:tc>
      </w:tr>
    </w:tbl>
    <w:p w14:paraId="3E5613F0" w14:textId="77777777" w:rsidR="007354F1" w:rsidRDefault="007354F1" w:rsidP="0087794D"/>
    <w:p w14:paraId="0747AD17" w14:textId="77777777" w:rsidR="00392B58" w:rsidRDefault="00392B58">
      <w:pPr>
        <w:sectPr w:rsidR="00392B58" w:rsidSect="00D42D8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440" w:bottom="1152" w:left="1440" w:header="720" w:footer="720" w:gutter="0"/>
          <w:cols w:space="720"/>
          <w:titlePg/>
          <w:docGrid w:linePitch="272"/>
        </w:sectPr>
      </w:pPr>
    </w:p>
    <w:p w14:paraId="63C80918" w14:textId="77777777" w:rsidR="00392B58" w:rsidRPr="004E4149" w:rsidRDefault="00392B58" w:rsidP="004E4149">
      <w:pPr>
        <w:rPr>
          <w:b/>
          <w:u w:val="single"/>
        </w:rPr>
      </w:pPr>
      <w:r w:rsidRPr="004E4149">
        <w:rPr>
          <w:b/>
          <w:u w:val="single"/>
        </w:rPr>
        <w:t xml:space="preserve">Liberal Studies Requirements  </w:t>
      </w:r>
    </w:p>
    <w:p w14:paraId="0C11D156" w14:textId="77777777" w:rsidR="00392B58" w:rsidRPr="00DF0F41" w:rsidRDefault="00392B58">
      <w:pPr>
        <w:rPr>
          <w:b/>
        </w:rPr>
      </w:pPr>
      <w:r w:rsidRPr="00DF0F41">
        <w:rPr>
          <w:b/>
          <w:u w:val="single"/>
        </w:rPr>
        <w:t>LEARNING SKILLS</w:t>
      </w:r>
      <w:r w:rsidRPr="00DF0F41">
        <w:rPr>
          <w:b/>
        </w:rPr>
        <w:t>:</w:t>
      </w:r>
    </w:p>
    <w:tbl>
      <w:tblPr>
        <w:tblpPr w:leftFromText="180" w:rightFromText="180" w:vertAnchor="page" w:horzAnchor="page" w:tblpX="1450" w:tblpY="3065"/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87794D" w:rsidRPr="007354F1" w14:paraId="2F9BA32E" w14:textId="77777777" w:rsidTr="0087794D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906D3" w14:textId="77777777" w:rsidR="0087794D" w:rsidRPr="007354F1" w:rsidRDefault="0087794D" w:rsidP="0087794D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7AF09" w14:textId="77777777" w:rsidR="0087794D" w:rsidRPr="007354F1" w:rsidRDefault="0087794D" w:rsidP="0087794D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2B2B5" w14:textId="77777777" w:rsidR="0087794D" w:rsidRPr="007354F1" w:rsidRDefault="0087794D" w:rsidP="0087794D">
            <w:pPr>
              <w:jc w:val="center"/>
            </w:pPr>
            <w:r w:rsidRPr="007354F1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E7358" w14:textId="77777777" w:rsidR="0087794D" w:rsidRPr="007354F1" w:rsidRDefault="0087794D" w:rsidP="0087794D">
            <w:pPr>
              <w:jc w:val="center"/>
            </w:pPr>
            <w:r w:rsidRPr="007354F1">
              <w:t>C</w:t>
            </w:r>
          </w:p>
        </w:tc>
      </w:tr>
      <w:tr w:rsidR="0087794D" w:rsidRPr="007354F1" w14:paraId="2018EAE9" w14:textId="77777777" w:rsidTr="0087794D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FD5A2" w14:textId="77777777" w:rsidR="0087794D" w:rsidRPr="007354F1" w:rsidRDefault="0087794D" w:rsidP="0087794D">
            <w:pPr>
              <w:rPr>
                <w:sz w:val="16"/>
              </w:rPr>
            </w:pPr>
            <w:r w:rsidRPr="007354F1">
              <w:rPr>
                <w:sz w:val="16"/>
              </w:rPr>
              <w:t>ENGL 101 Composition I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36AFD" w14:textId="77777777" w:rsidR="0087794D" w:rsidRPr="007354F1" w:rsidRDefault="0087794D" w:rsidP="0087794D">
            <w:r w:rsidRPr="007354F1"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C3C28" w14:textId="77777777" w:rsidR="0087794D" w:rsidRPr="007068D2" w:rsidRDefault="0087794D" w:rsidP="0087794D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CC470" w14:textId="77777777" w:rsidR="0087794D" w:rsidRPr="007068D2" w:rsidRDefault="0087794D" w:rsidP="0087794D">
            <w:pPr>
              <w:rPr>
                <w:sz w:val="16"/>
              </w:rPr>
            </w:pPr>
          </w:p>
        </w:tc>
      </w:tr>
      <w:tr w:rsidR="0087794D" w:rsidRPr="007354F1" w14:paraId="4395346E" w14:textId="77777777" w:rsidTr="0087794D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76F8A789" w14:textId="77777777" w:rsidR="0087794D" w:rsidRPr="007354F1" w:rsidRDefault="0087794D" w:rsidP="0087794D">
            <w:pPr>
              <w:rPr>
                <w:sz w:val="16"/>
                <w:szCs w:val="16"/>
              </w:rPr>
            </w:pPr>
            <w:r w:rsidRPr="007354F1">
              <w:rPr>
                <w:sz w:val="16"/>
                <w:szCs w:val="16"/>
              </w:rPr>
              <w:t>ENGL 202 Composition II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C402A21" w14:textId="77777777" w:rsidR="0087794D" w:rsidRPr="007354F1" w:rsidRDefault="0087794D" w:rsidP="0087794D">
            <w:r w:rsidRPr="007354F1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49D1B78" w14:textId="77777777" w:rsidR="0087794D" w:rsidRPr="007068D2" w:rsidRDefault="0087794D" w:rsidP="0087794D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A337827" w14:textId="77777777" w:rsidR="0087794D" w:rsidRPr="007068D2" w:rsidRDefault="0087794D" w:rsidP="0087794D">
            <w:pPr>
              <w:rPr>
                <w:sz w:val="16"/>
              </w:rPr>
            </w:pPr>
          </w:p>
        </w:tc>
      </w:tr>
      <w:tr w:rsidR="0087794D" w:rsidRPr="007354F1" w14:paraId="253AB5F6" w14:textId="77777777" w:rsidTr="0087794D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4E0925A5" w14:textId="77777777" w:rsidR="0087794D" w:rsidRDefault="0087794D" w:rsidP="0087794D">
            <w:pPr>
              <w:rPr>
                <w:sz w:val="16"/>
                <w:szCs w:val="16"/>
              </w:rPr>
            </w:pPr>
            <w:r w:rsidRPr="007354F1">
              <w:rPr>
                <w:sz w:val="16"/>
                <w:szCs w:val="16"/>
              </w:rPr>
              <w:t>MATH 217 Probability &amp; Statistics</w:t>
            </w:r>
          </w:p>
          <w:p w14:paraId="4FF601EF" w14:textId="77777777" w:rsidR="0087794D" w:rsidRPr="007354F1" w:rsidRDefault="0087794D" w:rsidP="00877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E0AA5">
              <w:rPr>
                <w:i/>
                <w:sz w:val="16"/>
                <w:szCs w:val="16"/>
              </w:rPr>
              <w:t>‘C’ or higher require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BB5033E" w14:textId="77777777" w:rsidR="0087794D" w:rsidRPr="007354F1" w:rsidRDefault="0087794D" w:rsidP="0087794D">
            <w:r w:rsidRPr="007354F1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A4A3E0F" w14:textId="77777777" w:rsidR="0087794D" w:rsidRPr="007068D2" w:rsidRDefault="0087794D" w:rsidP="0087794D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D3BABCD" w14:textId="77777777" w:rsidR="0087794D" w:rsidRPr="007068D2" w:rsidRDefault="0087794D" w:rsidP="0087794D">
            <w:pPr>
              <w:rPr>
                <w:sz w:val="16"/>
              </w:rPr>
            </w:pPr>
          </w:p>
        </w:tc>
      </w:tr>
    </w:tbl>
    <w:p w14:paraId="707F4807" w14:textId="586353CA" w:rsidR="00392B58" w:rsidRPr="0087794D" w:rsidRDefault="00F30ACE">
      <w:r>
        <w:t>Engli</w:t>
      </w:r>
      <w:r w:rsidR="00932CB2">
        <w:t xml:space="preserve">sh </w:t>
      </w:r>
      <w:r>
        <w:t>Composition = 6 CR</w:t>
      </w:r>
      <w:r w:rsidR="00392B58">
        <w:t xml:space="preserve"> (2 courses required)  </w:t>
      </w:r>
      <w:r w:rsidR="00392B58">
        <w:tab/>
      </w:r>
      <w:r w:rsidR="00392B58">
        <w:tab/>
      </w:r>
    </w:p>
    <w:p w14:paraId="5DFB1B91" w14:textId="77777777" w:rsidR="00392B58" w:rsidRDefault="00392B58" w:rsidP="007354F1">
      <w:r w:rsidRPr="00DF0F41">
        <w:rPr>
          <w:b/>
          <w:u w:val="single"/>
        </w:rPr>
        <w:t>HUMANITIES</w:t>
      </w:r>
      <w:r w:rsidRPr="00DF0F41">
        <w:rPr>
          <w:b/>
        </w:rPr>
        <w:t>:</w:t>
      </w:r>
      <w:r w:rsidR="00F30ACE">
        <w:t xml:space="preserve">  9 CR</w:t>
      </w:r>
      <w:r>
        <w:t xml:space="preserve"> (3 courses required; 1 in history, 1 in literature, 1 in philosophy or religious studies)</w:t>
      </w:r>
      <w:r>
        <w:tab/>
      </w:r>
      <w:r>
        <w:tab/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7354F1" w:rsidRPr="007354F1" w14:paraId="32E5F495" w14:textId="77777777" w:rsidTr="007354F1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8097" w14:textId="77777777" w:rsidR="007354F1" w:rsidRPr="007354F1" w:rsidRDefault="007354F1" w:rsidP="005A7956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DE72" w14:textId="77777777" w:rsidR="007354F1" w:rsidRPr="007354F1" w:rsidRDefault="007354F1" w:rsidP="007354F1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4A117" w14:textId="77777777" w:rsidR="007354F1" w:rsidRPr="007354F1" w:rsidRDefault="007354F1" w:rsidP="007354F1">
            <w:pPr>
              <w:jc w:val="center"/>
            </w:pPr>
            <w:r w:rsidRPr="007354F1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4DBEE" w14:textId="77777777" w:rsidR="007354F1" w:rsidRPr="007354F1" w:rsidRDefault="007354F1" w:rsidP="007354F1">
            <w:pPr>
              <w:jc w:val="center"/>
            </w:pPr>
            <w:r w:rsidRPr="007354F1">
              <w:t>C</w:t>
            </w:r>
          </w:p>
        </w:tc>
      </w:tr>
      <w:tr w:rsidR="007354F1" w:rsidRPr="007354F1" w14:paraId="2A1CF764" w14:textId="77777777" w:rsidTr="007354F1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4B7AB" w14:textId="77777777" w:rsidR="007354F1" w:rsidRPr="007354F1" w:rsidRDefault="007354F1" w:rsidP="005A7956">
            <w:pPr>
              <w:rPr>
                <w:sz w:val="16"/>
              </w:rPr>
            </w:pPr>
            <w:r w:rsidRPr="007354F1">
              <w:rPr>
                <w:sz w:val="16"/>
              </w:rPr>
              <w:t>HIST 196, 197, or 19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6F628" w14:textId="77777777" w:rsidR="007354F1" w:rsidRPr="007354F1" w:rsidRDefault="007354F1" w:rsidP="005A7956">
            <w:r w:rsidRPr="007354F1"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E50F8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51E6C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  <w:tr w:rsidR="007354F1" w:rsidRPr="007354F1" w14:paraId="4FF84035" w14:textId="77777777" w:rsidTr="007354F1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344B8F38" w14:textId="77777777" w:rsidR="007354F1" w:rsidRPr="007354F1" w:rsidRDefault="007354F1" w:rsidP="005A7956">
            <w:pPr>
              <w:rPr>
                <w:sz w:val="16"/>
                <w:szCs w:val="16"/>
              </w:rPr>
            </w:pPr>
            <w:r w:rsidRPr="007354F1">
              <w:rPr>
                <w:sz w:val="16"/>
                <w:szCs w:val="16"/>
              </w:rPr>
              <w:t>ENGL/</w:t>
            </w:r>
            <w:r w:rsidR="007068D2">
              <w:rPr>
                <w:sz w:val="16"/>
                <w:szCs w:val="16"/>
              </w:rPr>
              <w:t>FNLG 121</w:t>
            </w:r>
            <w:r w:rsidR="007068D2" w:rsidRPr="007354F1">
              <w:rPr>
                <w:sz w:val="16"/>
                <w:szCs w:val="16"/>
              </w:rPr>
              <w:t xml:space="preserve"> </w:t>
            </w:r>
            <w:r w:rsidRPr="007354F1">
              <w:rPr>
                <w:sz w:val="16"/>
                <w:szCs w:val="16"/>
              </w:rPr>
              <w:t>Hum. Lit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1C233A8" w14:textId="77777777" w:rsidR="007354F1" w:rsidRPr="007354F1" w:rsidRDefault="007354F1" w:rsidP="005A7956">
            <w:r w:rsidRPr="007354F1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244857B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9C1842B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  <w:tr w:rsidR="007354F1" w:rsidRPr="007354F1" w14:paraId="3C2F98BF" w14:textId="77777777" w:rsidTr="007354F1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01C42240" w14:textId="77777777" w:rsidR="00DE312C" w:rsidRDefault="007354F1" w:rsidP="00DE312C">
            <w:pPr>
              <w:rPr>
                <w:sz w:val="14"/>
                <w:szCs w:val="16"/>
              </w:rPr>
            </w:pPr>
            <w:r w:rsidRPr="007354F1">
              <w:rPr>
                <w:sz w:val="14"/>
                <w:szCs w:val="16"/>
              </w:rPr>
              <w:t>PHIL 100,</w:t>
            </w:r>
            <w:r w:rsidR="00DE312C">
              <w:rPr>
                <w:sz w:val="14"/>
                <w:szCs w:val="16"/>
              </w:rPr>
              <w:t xml:space="preserve"> 101, 122, 130, 223, 240</w:t>
            </w:r>
          </w:p>
          <w:p w14:paraId="5C62A16D" w14:textId="77777777" w:rsidR="007354F1" w:rsidRPr="007354F1" w:rsidRDefault="007354F1" w:rsidP="00DE312C">
            <w:pPr>
              <w:rPr>
                <w:sz w:val="16"/>
                <w:szCs w:val="16"/>
              </w:rPr>
            </w:pPr>
            <w:r w:rsidRPr="007354F1">
              <w:rPr>
                <w:sz w:val="14"/>
                <w:szCs w:val="16"/>
              </w:rPr>
              <w:t>RLST 100, 11</w:t>
            </w:r>
            <w:r w:rsidR="00DE312C">
              <w:rPr>
                <w:sz w:val="14"/>
                <w:szCs w:val="16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ED7CAEF" w14:textId="77777777" w:rsidR="007354F1" w:rsidRPr="007354F1" w:rsidRDefault="007354F1" w:rsidP="005A7956">
            <w:r w:rsidRPr="007354F1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79118BA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46E729C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</w:tbl>
    <w:p w14:paraId="0903BB92" w14:textId="77777777" w:rsidR="00392B58" w:rsidRDefault="00392B58"/>
    <w:p w14:paraId="6F3F7DE5" w14:textId="77777777" w:rsidR="00392B58" w:rsidRDefault="00392B58">
      <w:r w:rsidRPr="00DF0F41">
        <w:rPr>
          <w:b/>
          <w:u w:val="single"/>
        </w:rPr>
        <w:t>FINE ARTS</w:t>
      </w:r>
      <w:r w:rsidR="00F30ACE">
        <w:t xml:space="preserve"> = 3 CR</w:t>
      </w:r>
      <w:r>
        <w:t xml:space="preserve"> (1 course required)</w:t>
      </w:r>
      <w:r>
        <w:tab/>
      </w:r>
      <w:r>
        <w:tab/>
      </w:r>
      <w:r w:rsidR="007354F1">
        <w:t xml:space="preserve">    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7354F1" w:rsidRPr="007354F1" w14:paraId="2315A631" w14:textId="77777777" w:rsidTr="007354F1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9A52" w14:textId="77777777" w:rsidR="007354F1" w:rsidRPr="007354F1" w:rsidRDefault="007354F1" w:rsidP="005A7956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63DC9" w14:textId="77777777" w:rsidR="007354F1" w:rsidRPr="007354F1" w:rsidRDefault="007354F1" w:rsidP="007354F1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D4DEB" w14:textId="77777777" w:rsidR="007354F1" w:rsidRPr="007354F1" w:rsidRDefault="007354F1" w:rsidP="007354F1">
            <w:pPr>
              <w:jc w:val="center"/>
            </w:pPr>
            <w:r w:rsidRPr="007354F1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2FAA1" w14:textId="77777777" w:rsidR="007354F1" w:rsidRPr="007354F1" w:rsidRDefault="007354F1" w:rsidP="007354F1">
            <w:pPr>
              <w:jc w:val="center"/>
            </w:pPr>
            <w:r w:rsidRPr="007354F1">
              <w:t>C</w:t>
            </w:r>
          </w:p>
        </w:tc>
      </w:tr>
      <w:tr w:rsidR="007354F1" w:rsidRPr="007354F1" w14:paraId="1C5CC765" w14:textId="77777777" w:rsidTr="007354F1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56604" w14:textId="64A35089" w:rsidR="007354F1" w:rsidRPr="00D13584" w:rsidRDefault="00786C38" w:rsidP="005A7956">
            <w:pPr>
              <w:rPr>
                <w:sz w:val="14"/>
              </w:rPr>
            </w:pPr>
            <w:r w:rsidRPr="00D13584">
              <w:rPr>
                <w:sz w:val="14"/>
              </w:rPr>
              <w:t>ARHI 101</w:t>
            </w:r>
            <w:r>
              <w:rPr>
                <w:sz w:val="14"/>
              </w:rPr>
              <w:t>;</w:t>
            </w:r>
            <w:r w:rsidRPr="00D13584">
              <w:rPr>
                <w:sz w:val="14"/>
              </w:rPr>
              <w:t xml:space="preserve"> DANC 102</w:t>
            </w:r>
            <w:r>
              <w:rPr>
                <w:sz w:val="14"/>
              </w:rPr>
              <w:t>;</w:t>
            </w:r>
            <w:r w:rsidRPr="00D13584">
              <w:rPr>
                <w:sz w:val="14"/>
              </w:rPr>
              <w:t xml:space="preserve"> FIAR 101</w:t>
            </w:r>
            <w:r>
              <w:rPr>
                <w:sz w:val="14"/>
              </w:rPr>
              <w:t>;</w:t>
            </w:r>
            <w:r w:rsidRPr="00D13584">
              <w:rPr>
                <w:sz w:val="14"/>
              </w:rPr>
              <w:t xml:space="preserve"> </w:t>
            </w:r>
            <w:r>
              <w:rPr>
                <w:sz w:val="14"/>
              </w:rPr>
              <w:br/>
            </w:r>
            <w:r w:rsidRPr="00D13584">
              <w:rPr>
                <w:sz w:val="14"/>
              </w:rPr>
              <w:t>MUHI 101</w:t>
            </w:r>
            <w:r>
              <w:rPr>
                <w:sz w:val="14"/>
              </w:rPr>
              <w:t>;</w:t>
            </w:r>
            <w:r w:rsidRPr="00D13584">
              <w:rPr>
                <w:sz w:val="14"/>
              </w:rPr>
              <w:t xml:space="preserve"> THTR 101, 16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7747B" w14:textId="77777777" w:rsidR="007354F1" w:rsidRPr="007354F1" w:rsidRDefault="007354F1" w:rsidP="005A7956">
            <w:r w:rsidRPr="007354F1"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C6208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9B474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</w:tbl>
    <w:p w14:paraId="2E5A2DE8" w14:textId="77777777" w:rsidR="00392B58" w:rsidRDefault="00392B58"/>
    <w:p w14:paraId="549FEA4E" w14:textId="77777777" w:rsidR="005C064D" w:rsidRDefault="00392B58">
      <w:r w:rsidRPr="00DF0F41">
        <w:rPr>
          <w:b/>
          <w:u w:val="single"/>
        </w:rPr>
        <w:t>NATURAL SCIENCE</w:t>
      </w:r>
      <w:r w:rsidR="007252AA">
        <w:t xml:space="preserve"> = </w:t>
      </w:r>
      <w:r w:rsidR="00616A05">
        <w:t>2courses (</w:t>
      </w:r>
      <w:r w:rsidR="007252AA">
        <w:t>7-8</w:t>
      </w:r>
      <w:r w:rsidR="00F30ACE">
        <w:t xml:space="preserve"> CR</w:t>
      </w:r>
      <w:r w:rsidR="00616A05">
        <w:t xml:space="preserve">) </w:t>
      </w:r>
    </w:p>
    <w:p w14:paraId="15ECA80D" w14:textId="77777777" w:rsidR="00392B58" w:rsidRDefault="00616A05">
      <w:r>
        <w:t xml:space="preserve">They do not need to have same prefix. </w:t>
      </w:r>
    </w:p>
    <w:p w14:paraId="32F7BBE9" w14:textId="77777777" w:rsidR="00392B58" w:rsidRDefault="00392B58">
      <w:r>
        <w:t>Check which option is being selected.</w:t>
      </w:r>
    </w:p>
    <w:p w14:paraId="64F0B488" w14:textId="6DB63206" w:rsidR="00392B58" w:rsidRDefault="00D8592A" w:rsidP="00616A05">
      <w:pPr>
        <w:ind w:left="360"/>
      </w:pPr>
      <w:sdt>
        <w:sdtPr>
          <w:id w:val="140023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616A05">
        <w:t xml:space="preserve">Option 1: </w:t>
      </w:r>
      <w:r w:rsidR="00E6569D">
        <w:t>2 Lab courses</w:t>
      </w:r>
      <w:r w:rsidR="005C064D">
        <w:t>:</w:t>
      </w:r>
      <w:r w:rsidR="007068D2">
        <w:t xml:space="preserve"> </w:t>
      </w:r>
      <w:r w:rsidR="005C064D">
        <w:t>T</w:t>
      </w:r>
      <w:r w:rsidR="00E6569D">
        <w:t>he lecture and lab may have different numbers.</w:t>
      </w:r>
    </w:p>
    <w:p w14:paraId="014AABEA" w14:textId="724C2213" w:rsidR="00616A05" w:rsidRDefault="00D8592A" w:rsidP="00E274D7">
      <w:pPr>
        <w:ind w:left="360"/>
      </w:pPr>
      <w:sdt>
        <w:sdtPr>
          <w:id w:val="254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616A05">
        <w:t xml:space="preserve">Option 2: </w:t>
      </w:r>
      <w:r w:rsidR="00BC5318">
        <w:t xml:space="preserve">1 </w:t>
      </w:r>
      <w:r w:rsidR="00E6569D">
        <w:t xml:space="preserve">Lab course and </w:t>
      </w:r>
      <w:r w:rsidR="00BC5318">
        <w:t>1</w:t>
      </w:r>
      <w:r w:rsidR="00E6569D">
        <w:t xml:space="preserve"> non</w:t>
      </w:r>
      <w:r w:rsidR="00D503AC">
        <w:t>-</w:t>
      </w:r>
      <w:r w:rsidR="00E6569D">
        <w:t>lab course</w:t>
      </w:r>
    </w:p>
    <w:p w14:paraId="28B1CFB4" w14:textId="77777777" w:rsidR="00392B58" w:rsidRDefault="006E5421" w:rsidP="007354F1">
      <w:r>
        <w:t>Recommend BIOL 104 and BIOL 106</w:t>
      </w:r>
      <w:r w:rsidR="00392B58">
        <w:tab/>
        <w:t xml:space="preserve">   </w:t>
      </w:r>
      <w:r w:rsidR="00E274D7">
        <w:t xml:space="preserve">      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7354F1" w:rsidRPr="007354F1" w14:paraId="0F52EB93" w14:textId="77777777" w:rsidTr="007354F1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9FFDD" w14:textId="77777777" w:rsidR="007354F1" w:rsidRPr="007354F1" w:rsidRDefault="007354F1" w:rsidP="005A7956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98D9A" w14:textId="77777777" w:rsidR="007354F1" w:rsidRPr="007354F1" w:rsidRDefault="007354F1" w:rsidP="007354F1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A13AE" w14:textId="77777777" w:rsidR="007354F1" w:rsidRPr="007354F1" w:rsidRDefault="007354F1" w:rsidP="007354F1">
            <w:pPr>
              <w:jc w:val="center"/>
            </w:pPr>
            <w:r w:rsidRPr="007354F1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1BFAC" w14:textId="77777777" w:rsidR="007354F1" w:rsidRPr="007354F1" w:rsidRDefault="007354F1" w:rsidP="007354F1">
            <w:pPr>
              <w:jc w:val="center"/>
            </w:pPr>
            <w:r w:rsidRPr="007354F1">
              <w:t>C</w:t>
            </w:r>
          </w:p>
        </w:tc>
      </w:tr>
      <w:tr w:rsidR="007354F1" w:rsidRPr="007354F1" w14:paraId="153ABBA5" w14:textId="77777777" w:rsidTr="007354F1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421D2" w14:textId="77777777" w:rsidR="007354F1" w:rsidRPr="007354F1" w:rsidRDefault="007354F1" w:rsidP="005A7956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267B5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14C52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996CA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  <w:tr w:rsidR="007354F1" w:rsidRPr="007354F1" w14:paraId="3EA2524F" w14:textId="77777777" w:rsidTr="007354F1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093D70F3" w14:textId="77777777" w:rsidR="007354F1" w:rsidRPr="007354F1" w:rsidRDefault="007354F1" w:rsidP="005A7956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522E31C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66F71ED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C727940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  <w:tr w:rsidR="007354F1" w:rsidRPr="007354F1" w14:paraId="1C20C6E4" w14:textId="77777777" w:rsidTr="007354F1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743C742B" w14:textId="77777777" w:rsidR="007354F1" w:rsidRPr="007354F1" w:rsidRDefault="007354F1" w:rsidP="005A7956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E417CCC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15D7C98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A81AEEE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  <w:tr w:rsidR="007354F1" w:rsidRPr="007354F1" w14:paraId="20EAE293" w14:textId="77777777" w:rsidTr="007354F1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307AD7EB" w14:textId="77777777" w:rsidR="007354F1" w:rsidRPr="007354F1" w:rsidRDefault="007354F1" w:rsidP="005A7956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3BA29F6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7E8A92B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3AEB88D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</w:tbl>
    <w:p w14:paraId="6E02E3B6" w14:textId="77777777" w:rsidR="007354F1" w:rsidRPr="004E4149" w:rsidRDefault="007354F1">
      <w:pPr>
        <w:rPr>
          <w:u w:val="single"/>
        </w:rPr>
      </w:pPr>
    </w:p>
    <w:p w14:paraId="7FE6B3CD" w14:textId="61772830" w:rsidR="00392B58" w:rsidRDefault="00392B58">
      <w:r w:rsidRPr="00DF0F41">
        <w:rPr>
          <w:b/>
          <w:u w:val="single"/>
        </w:rPr>
        <w:t>SOCIAL SCIENCE</w:t>
      </w:r>
      <w:r w:rsidR="00E93BBA">
        <w:t xml:space="preserve"> = 9 </w:t>
      </w:r>
      <w:r w:rsidR="00105A82">
        <w:t>CR</w:t>
      </w:r>
      <w:r w:rsidR="00E93BBA">
        <w:t xml:space="preserve"> (</w:t>
      </w:r>
      <w:r>
        <w:t xml:space="preserve">3 courses required; </w:t>
      </w:r>
      <w:r w:rsidR="00531219">
        <w:br/>
      </w:r>
      <w:r>
        <w:t>no prefix may be used more than once)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7354F1" w:rsidRPr="007354F1" w14:paraId="514E9101" w14:textId="77777777" w:rsidTr="007354F1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CB4E2" w14:textId="77777777" w:rsidR="007354F1" w:rsidRPr="007354F1" w:rsidRDefault="007354F1" w:rsidP="005A7956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43438" w14:textId="77777777" w:rsidR="007354F1" w:rsidRPr="007354F1" w:rsidRDefault="007354F1" w:rsidP="007354F1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41452" w14:textId="77777777" w:rsidR="007354F1" w:rsidRPr="007354F1" w:rsidRDefault="007354F1" w:rsidP="007354F1">
            <w:pPr>
              <w:jc w:val="center"/>
            </w:pPr>
            <w:r w:rsidRPr="007354F1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C6EAD" w14:textId="77777777" w:rsidR="007354F1" w:rsidRPr="007354F1" w:rsidRDefault="007354F1" w:rsidP="007354F1">
            <w:pPr>
              <w:jc w:val="center"/>
            </w:pPr>
            <w:r w:rsidRPr="007354F1">
              <w:t>C</w:t>
            </w:r>
          </w:p>
        </w:tc>
      </w:tr>
      <w:tr w:rsidR="007354F1" w:rsidRPr="007354F1" w14:paraId="048F857E" w14:textId="77777777" w:rsidTr="007354F1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DA901" w14:textId="77777777" w:rsidR="007354F1" w:rsidRPr="007354F1" w:rsidRDefault="007354F1" w:rsidP="005A7956">
            <w:pPr>
              <w:rPr>
                <w:sz w:val="16"/>
              </w:rPr>
            </w:pPr>
            <w:r w:rsidRPr="007354F1">
              <w:rPr>
                <w:sz w:val="16"/>
              </w:rPr>
              <w:t>PSYC 101 General Psychology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97CCE" w14:textId="77777777" w:rsidR="007354F1" w:rsidRPr="007354F1" w:rsidRDefault="007354F1" w:rsidP="005A7956">
            <w:r w:rsidRPr="007354F1"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5C4D3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CB244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  <w:tr w:rsidR="007354F1" w:rsidRPr="007354F1" w14:paraId="059A0C86" w14:textId="77777777" w:rsidTr="007354F1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1100DB63" w14:textId="77777777" w:rsidR="007354F1" w:rsidRPr="007354F1" w:rsidRDefault="007354F1" w:rsidP="005A7956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8ED29AC" w14:textId="77777777" w:rsidR="007354F1" w:rsidRPr="007354F1" w:rsidRDefault="007354F1" w:rsidP="005A7956">
            <w:r w:rsidRPr="007354F1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D649AFA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79A4D73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  <w:tr w:rsidR="007354F1" w:rsidRPr="007354F1" w14:paraId="555EAC32" w14:textId="77777777" w:rsidTr="007354F1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01DF18B2" w14:textId="77777777" w:rsidR="007354F1" w:rsidRPr="007354F1" w:rsidRDefault="007354F1" w:rsidP="005A7956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6C317FD" w14:textId="77777777" w:rsidR="007354F1" w:rsidRPr="007354F1" w:rsidRDefault="007354F1" w:rsidP="005A7956">
            <w:r w:rsidRPr="007354F1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57C2F02" w14:textId="77777777" w:rsidR="007354F1" w:rsidRPr="007068D2" w:rsidRDefault="007354F1" w:rsidP="005A79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824585C" w14:textId="77777777" w:rsidR="007354F1" w:rsidRPr="007068D2" w:rsidRDefault="007354F1" w:rsidP="005A7956">
            <w:pPr>
              <w:rPr>
                <w:sz w:val="16"/>
              </w:rPr>
            </w:pPr>
          </w:p>
        </w:tc>
      </w:tr>
    </w:tbl>
    <w:p w14:paraId="2C00CDC9" w14:textId="065E52F3" w:rsidR="00392B58" w:rsidRPr="007354F1" w:rsidRDefault="007068D2">
      <w:pPr>
        <w:rPr>
          <w:sz w:val="16"/>
        </w:rPr>
      </w:pPr>
      <w:r>
        <w:rPr>
          <w:sz w:val="16"/>
        </w:rPr>
        <w:t xml:space="preserve">ANTH, CRIM, </w:t>
      </w:r>
      <w:r w:rsidR="00A918E5">
        <w:rPr>
          <w:sz w:val="16"/>
        </w:rPr>
        <w:t xml:space="preserve">ECON, </w:t>
      </w:r>
      <w:r>
        <w:rPr>
          <w:sz w:val="16"/>
        </w:rPr>
        <w:t xml:space="preserve">GEOG, JNRL, PLSC, </w:t>
      </w:r>
      <w:r w:rsidR="00C265ED">
        <w:rPr>
          <w:sz w:val="16"/>
        </w:rPr>
        <w:t xml:space="preserve">RGPL, </w:t>
      </w:r>
      <w:r w:rsidR="00A918E5">
        <w:rPr>
          <w:sz w:val="16"/>
        </w:rPr>
        <w:t>SOC</w:t>
      </w:r>
      <w:r w:rsidR="006C0E52">
        <w:rPr>
          <w:sz w:val="16"/>
        </w:rPr>
        <w:t xml:space="preserve"> </w:t>
      </w:r>
    </w:p>
    <w:p w14:paraId="35E366C5" w14:textId="77777777" w:rsidR="007354F1" w:rsidRDefault="00E93BBA" w:rsidP="007354F1">
      <w:r>
        <w:rPr>
          <w:b/>
          <w:u w:val="single"/>
        </w:rPr>
        <w:t>DIMENSIONS</w:t>
      </w:r>
      <w:r w:rsidR="007252AA">
        <w:rPr>
          <w:b/>
          <w:u w:val="single"/>
        </w:rPr>
        <w:t xml:space="preserve"> OF</w:t>
      </w:r>
      <w:r w:rsidR="00392B58" w:rsidRPr="00DF0F41">
        <w:rPr>
          <w:b/>
          <w:u w:val="single"/>
        </w:rPr>
        <w:t xml:space="preserve"> WELLNESS</w:t>
      </w:r>
      <w:r w:rsidR="00105A82">
        <w:t xml:space="preserve"> = 3-4 CR (1 three credit </w:t>
      </w:r>
      <w:r w:rsidR="00392B58">
        <w:t>course</w:t>
      </w:r>
      <w:r w:rsidR="009A069A">
        <w:t>;</w:t>
      </w:r>
      <w:r w:rsidR="00392B58">
        <w:t xml:space="preserve"> 2 two-credit military science courses may be substituted</w:t>
      </w:r>
      <w:r w:rsidR="007354F1">
        <w:t>).</w:t>
      </w:r>
      <w:r w:rsidR="00392B58">
        <w:tab/>
      </w:r>
      <w:r w:rsidR="00392B58">
        <w:tab/>
      </w:r>
      <w:r w:rsidR="00392B58">
        <w:tab/>
      </w:r>
      <w:r w:rsidR="00392B58">
        <w:tab/>
      </w:r>
    </w:p>
    <w:p w14:paraId="6FEA69BB" w14:textId="77777777" w:rsidR="007354F1" w:rsidRDefault="007354F1" w:rsidP="007354F1"/>
    <w:tbl>
      <w:tblPr>
        <w:tblpPr w:leftFromText="180" w:rightFromText="180" w:vertAnchor="text" w:horzAnchor="page" w:tblpX="6670" w:tblpY="-66"/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87794D" w:rsidRPr="007354F1" w14:paraId="6F51CC9F" w14:textId="77777777" w:rsidTr="0087794D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085B2" w14:textId="77777777" w:rsidR="0087794D" w:rsidRPr="007354F1" w:rsidRDefault="0087794D" w:rsidP="0087794D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5EA88" w14:textId="77777777" w:rsidR="0087794D" w:rsidRPr="007354F1" w:rsidRDefault="0087794D" w:rsidP="0087794D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360B0" w14:textId="77777777" w:rsidR="0087794D" w:rsidRPr="007354F1" w:rsidRDefault="0087794D" w:rsidP="0087794D">
            <w:pPr>
              <w:jc w:val="center"/>
            </w:pPr>
            <w:r w:rsidRPr="007354F1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10E64" w14:textId="77777777" w:rsidR="0087794D" w:rsidRPr="007354F1" w:rsidRDefault="0087794D" w:rsidP="0087794D">
            <w:pPr>
              <w:jc w:val="center"/>
            </w:pPr>
            <w:r w:rsidRPr="007354F1">
              <w:t>C</w:t>
            </w:r>
          </w:p>
        </w:tc>
      </w:tr>
      <w:tr w:rsidR="0087794D" w:rsidRPr="007354F1" w14:paraId="78FD7567" w14:textId="77777777" w:rsidTr="0087794D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3D5BE" w14:textId="77777777" w:rsidR="0087794D" w:rsidRPr="007354F1" w:rsidRDefault="0087794D" w:rsidP="0087794D">
            <w:pPr>
              <w:rPr>
                <w:sz w:val="16"/>
              </w:rPr>
            </w:pPr>
            <w:r>
              <w:rPr>
                <w:sz w:val="14"/>
                <w:szCs w:val="14"/>
              </w:rPr>
              <w:t xml:space="preserve">Various 143 Courses (see </w:t>
            </w:r>
            <w:proofErr w:type="gramStart"/>
            <w:r>
              <w:rPr>
                <w:sz w:val="14"/>
                <w:szCs w:val="14"/>
              </w:rPr>
              <w:t>catalog)</w:t>
            </w:r>
            <w:r w:rsidRPr="007354F1">
              <w:rPr>
                <w:sz w:val="14"/>
                <w:szCs w:val="14"/>
              </w:rPr>
              <w:t xml:space="preserve">   </w:t>
            </w:r>
            <w:proofErr w:type="gramEnd"/>
            <w:r w:rsidRPr="007354F1">
              <w:rPr>
                <w:sz w:val="14"/>
                <w:szCs w:val="14"/>
              </w:rPr>
              <w:t xml:space="preserve"> </w:t>
            </w:r>
            <w:r w:rsidRPr="007354F1">
              <w:rPr>
                <w:sz w:val="16"/>
              </w:rPr>
              <w:t>OR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B95BD" w14:textId="77777777" w:rsidR="0087794D" w:rsidRPr="007354F1" w:rsidRDefault="0087794D" w:rsidP="0087794D">
            <w:pPr>
              <w:rPr>
                <w:sz w:val="18"/>
              </w:rPr>
            </w:pPr>
            <w:r w:rsidRPr="007354F1">
              <w:rPr>
                <w:sz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C6AF2" w14:textId="77777777" w:rsidR="0087794D" w:rsidRPr="007068D2" w:rsidRDefault="0087794D" w:rsidP="0087794D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FA659" w14:textId="77777777" w:rsidR="0087794D" w:rsidRPr="007068D2" w:rsidRDefault="0087794D" w:rsidP="0087794D">
            <w:pPr>
              <w:rPr>
                <w:sz w:val="16"/>
              </w:rPr>
            </w:pPr>
          </w:p>
        </w:tc>
      </w:tr>
      <w:tr w:rsidR="0087794D" w:rsidRPr="007354F1" w14:paraId="6329CFE3" w14:textId="77777777" w:rsidTr="0087794D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2E8DDECA" w14:textId="77777777" w:rsidR="0087794D" w:rsidRPr="007354F1" w:rsidRDefault="0087794D" w:rsidP="0087794D">
            <w:pPr>
              <w:rPr>
                <w:sz w:val="16"/>
              </w:rPr>
            </w:pPr>
            <w:r w:rsidRPr="007354F1">
              <w:rPr>
                <w:sz w:val="16"/>
              </w:rPr>
              <w:t>MLSC 101/102 or 203/204</w:t>
            </w:r>
            <w:r w:rsidRPr="007354F1">
              <w:rPr>
                <w:sz w:val="16"/>
              </w:rPr>
              <w:tab/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3A8B44B" w14:textId="77777777" w:rsidR="0087794D" w:rsidRPr="007354F1" w:rsidRDefault="0087794D" w:rsidP="0087794D">
            <w:pPr>
              <w:rPr>
                <w:sz w:val="18"/>
              </w:rPr>
            </w:pPr>
            <w:r w:rsidRPr="007354F1">
              <w:rPr>
                <w:sz w:val="18"/>
              </w:rPr>
              <w:t>4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A194A9B" w14:textId="77777777" w:rsidR="0087794D" w:rsidRPr="007068D2" w:rsidRDefault="0087794D" w:rsidP="0087794D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7500056" w14:textId="77777777" w:rsidR="0087794D" w:rsidRPr="007068D2" w:rsidRDefault="0087794D" w:rsidP="0087794D">
            <w:pPr>
              <w:rPr>
                <w:sz w:val="16"/>
              </w:rPr>
            </w:pPr>
          </w:p>
        </w:tc>
      </w:tr>
    </w:tbl>
    <w:p w14:paraId="756809D2" w14:textId="77777777" w:rsidR="00392B58" w:rsidRDefault="00392B58">
      <w:r w:rsidRPr="00DF0F41">
        <w:rPr>
          <w:b/>
          <w:u w:val="single"/>
        </w:rPr>
        <w:t>LIBERAL STUDIES ELECTIVES</w:t>
      </w:r>
      <w:r>
        <w:t xml:space="preserve"> = </w:t>
      </w:r>
      <w:r w:rsidR="00E6569D">
        <w:t>3</w:t>
      </w:r>
      <w:r w:rsidR="007252AA">
        <w:t xml:space="preserve"> </w:t>
      </w:r>
      <w:r w:rsidR="00105A82">
        <w:t>CR</w:t>
      </w:r>
      <w:r w:rsidR="00E6569D">
        <w:t xml:space="preserve"> min.</w:t>
      </w:r>
    </w:p>
    <w:p w14:paraId="334DAEF5" w14:textId="77777777" w:rsidR="00392B58" w:rsidRDefault="00392B58" w:rsidP="007354F1">
      <w:r>
        <w:tab/>
      </w:r>
      <w:r>
        <w:tab/>
      </w:r>
    </w:p>
    <w:tbl>
      <w:tblPr>
        <w:tblpPr w:leftFromText="180" w:rightFromText="180" w:vertAnchor="text" w:horzAnchor="page" w:tblpX="6670" w:tblpY="-68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16"/>
        <w:gridCol w:w="339"/>
        <w:gridCol w:w="350"/>
      </w:tblGrid>
      <w:tr w:rsidR="007354F1" w:rsidRPr="007354F1" w14:paraId="66430E2C" w14:textId="77777777" w:rsidTr="0087794D"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DB59C" w14:textId="77777777" w:rsidR="007354F1" w:rsidRPr="007354F1" w:rsidRDefault="007354F1" w:rsidP="007354F1">
            <w:pPr>
              <w:rPr>
                <w:sz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CFBE3" w14:textId="77777777" w:rsidR="007354F1" w:rsidRPr="007354F1" w:rsidRDefault="007354F1" w:rsidP="007354F1">
            <w:pPr>
              <w:jc w:val="center"/>
              <w:rPr>
                <w:sz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8019E" w14:textId="77777777" w:rsidR="007354F1" w:rsidRPr="007354F1" w:rsidRDefault="007354F1" w:rsidP="007354F1">
            <w:pPr>
              <w:jc w:val="center"/>
            </w:pPr>
            <w:r w:rsidRPr="007354F1">
              <w:t>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2CF30" w14:textId="77777777" w:rsidR="007354F1" w:rsidRPr="007354F1" w:rsidRDefault="007354F1" w:rsidP="007354F1">
            <w:pPr>
              <w:jc w:val="center"/>
            </w:pPr>
            <w:r w:rsidRPr="007354F1">
              <w:t>C</w:t>
            </w:r>
          </w:p>
        </w:tc>
      </w:tr>
      <w:tr w:rsidR="007354F1" w:rsidRPr="007354F1" w14:paraId="3626F6CD" w14:textId="77777777" w:rsidTr="0087794D">
        <w:trPr>
          <w:trHeight w:val="422"/>
        </w:trPr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38E7E" w14:textId="77777777" w:rsidR="007354F1" w:rsidRPr="007354F1" w:rsidRDefault="007354F1" w:rsidP="007354F1">
            <w:pPr>
              <w:rPr>
                <w:sz w:val="16"/>
              </w:rPr>
            </w:pPr>
            <w:r w:rsidRPr="007354F1">
              <w:rPr>
                <w:sz w:val="16"/>
              </w:rPr>
              <w:t>Intermediate Language or LS Elective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E4FD1" w14:textId="77777777" w:rsidR="007354F1" w:rsidRPr="007354F1" w:rsidRDefault="007354F1" w:rsidP="007354F1">
            <w:pPr>
              <w:rPr>
                <w:sz w:val="16"/>
              </w:rPr>
            </w:pPr>
            <w:r w:rsidRPr="007354F1">
              <w:t>3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8C8D0" w14:textId="77777777" w:rsidR="007354F1" w:rsidRPr="007068D2" w:rsidRDefault="007354F1" w:rsidP="007354F1">
            <w:pPr>
              <w:rPr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C9CC5" w14:textId="77777777" w:rsidR="007354F1" w:rsidRPr="007068D2" w:rsidRDefault="007354F1" w:rsidP="007354F1">
            <w:pPr>
              <w:rPr>
                <w:sz w:val="16"/>
              </w:rPr>
            </w:pPr>
          </w:p>
        </w:tc>
      </w:tr>
    </w:tbl>
    <w:p w14:paraId="42DC8999" w14:textId="56191FD7" w:rsidR="00D503AC" w:rsidRDefault="009A069A" w:rsidP="009A069A">
      <w:pPr>
        <w:pStyle w:val="BodyText2"/>
      </w:pPr>
      <w:r>
        <w:t>PROFICIENCY AT INTERMEDI</w:t>
      </w:r>
      <w:r w:rsidR="00105A82">
        <w:t xml:space="preserve">ATE LEVEL OF FOREIGN LANGUAGE </w:t>
      </w:r>
      <w:r w:rsidR="00CB4D67">
        <w:t>IS REQUIRED FOR A PSYCHOLOGY MAJOR</w:t>
      </w:r>
      <w:r>
        <w:t>. LAST COURSE IN LANGUAGE SEQUENCE MAY BE US</w:t>
      </w:r>
      <w:r w:rsidR="00E6569D">
        <w:t xml:space="preserve">ED AS LIBERAL STUDIES ELECTIVE. </w:t>
      </w:r>
      <w:r w:rsidR="00E6569D" w:rsidRPr="00B57CC7">
        <w:rPr>
          <w:b/>
          <w:u w:val="single"/>
        </w:rPr>
        <w:t xml:space="preserve"> IF YOU TEST OUT </w:t>
      </w:r>
      <w:r w:rsidR="001A4863" w:rsidRPr="00B57CC7">
        <w:rPr>
          <w:b/>
          <w:u w:val="single"/>
        </w:rPr>
        <w:t xml:space="preserve">OF THE INTERMEDIATE LEVEL OF THE COURSE, THEN YOU WILL NEED TO TAKE </w:t>
      </w:r>
      <w:r w:rsidR="00E6569D" w:rsidRPr="00B57CC7">
        <w:rPr>
          <w:b/>
          <w:u w:val="single"/>
        </w:rPr>
        <w:t xml:space="preserve">ANOTHER </w:t>
      </w:r>
      <w:r w:rsidR="001A4863" w:rsidRPr="00B57CC7">
        <w:rPr>
          <w:b/>
          <w:u w:val="single"/>
        </w:rPr>
        <w:t>LIBERAL STUDIES ELECTIVE.</w:t>
      </w:r>
    </w:p>
    <w:p w14:paraId="21978CDF" w14:textId="1BAE08D7" w:rsidR="009A069A" w:rsidRDefault="00C2578D" w:rsidP="00B57CC7">
      <w:pPr>
        <w:tabs>
          <w:tab w:val="left" w:pos="1620"/>
        </w:tabs>
      </w:pPr>
      <w:r>
        <w:t xml:space="preserve">French:  </w:t>
      </w:r>
      <w:r w:rsidR="00543729" w:rsidRPr="00543729">
        <w:t>FRNC 101</w:t>
      </w:r>
      <w:r w:rsidR="00B57CC7">
        <w:tab/>
      </w:r>
      <w:sdt>
        <w:sdtPr>
          <w:id w:val="-8327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</w:t>
      </w:r>
      <w:r w:rsidRPr="00543729">
        <w:t>102</w:t>
      </w:r>
      <w:sdt>
        <w:sdtPr>
          <w:id w:val="76172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201</w:t>
      </w:r>
      <w:sdt>
        <w:sdtPr>
          <w:id w:val="30790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</w:t>
      </w:r>
    </w:p>
    <w:p w14:paraId="4E041C21" w14:textId="73478E22" w:rsidR="009A069A" w:rsidRPr="00493F20" w:rsidRDefault="00493F20" w:rsidP="009A069A">
      <w:pPr>
        <w:rPr>
          <w:sz w:val="18"/>
          <w:szCs w:val="18"/>
        </w:rPr>
      </w:pPr>
      <w:r>
        <w:t xml:space="preserve">German: </w:t>
      </w:r>
      <w:r w:rsidRPr="00543729">
        <w:t>GRMN</w:t>
      </w:r>
      <w:r>
        <w:rPr>
          <w:sz w:val="18"/>
          <w:szCs w:val="18"/>
        </w:rPr>
        <w:t xml:space="preserve"> </w:t>
      </w:r>
      <w:r w:rsidR="00543729" w:rsidRPr="00543729">
        <w:t>101</w:t>
      </w:r>
      <w:sdt>
        <w:sdtPr>
          <w:id w:val="30135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102</w:t>
      </w:r>
      <w:sdt>
        <w:sdtPr>
          <w:id w:val="31908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201</w:t>
      </w:r>
      <w:sdt>
        <w:sdtPr>
          <w:id w:val="200847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</w:t>
      </w:r>
    </w:p>
    <w:p w14:paraId="0EB80505" w14:textId="15DD1761" w:rsidR="009A069A" w:rsidRDefault="00493F20" w:rsidP="009A069A">
      <w:pPr>
        <w:rPr>
          <w:sz w:val="18"/>
          <w:szCs w:val="18"/>
        </w:rPr>
      </w:pPr>
      <w:r>
        <w:t xml:space="preserve">Spanish: </w:t>
      </w:r>
      <w:r w:rsidRPr="00543729">
        <w:t>SPAN</w:t>
      </w:r>
      <w:r>
        <w:rPr>
          <w:sz w:val="18"/>
          <w:szCs w:val="18"/>
        </w:rPr>
        <w:t xml:space="preserve"> </w:t>
      </w:r>
      <w:r w:rsidR="00543729" w:rsidRPr="00543729">
        <w:t>101</w:t>
      </w:r>
      <w:sdt>
        <w:sdtPr>
          <w:id w:val="-199125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102</w:t>
      </w:r>
      <w:sdt>
        <w:sdtPr>
          <w:id w:val="-198606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201</w:t>
      </w:r>
      <w:sdt>
        <w:sdtPr>
          <w:id w:val="-119530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</w:t>
      </w:r>
    </w:p>
    <w:p w14:paraId="44A53AED" w14:textId="6D9257D7" w:rsidR="00493F20" w:rsidRDefault="00493F20" w:rsidP="009A069A">
      <w:r w:rsidRPr="00CB4D67">
        <w:t>Japanese</w:t>
      </w:r>
      <w:r>
        <w:rPr>
          <w:sz w:val="18"/>
          <w:szCs w:val="18"/>
        </w:rPr>
        <w:t xml:space="preserve">: </w:t>
      </w:r>
      <w:r w:rsidRPr="00543729">
        <w:t>JAPN</w:t>
      </w:r>
      <w:r>
        <w:rPr>
          <w:sz w:val="18"/>
          <w:szCs w:val="18"/>
        </w:rPr>
        <w:t xml:space="preserve"> </w:t>
      </w:r>
      <w:r w:rsidR="00543729" w:rsidRPr="00543729">
        <w:t>101</w:t>
      </w:r>
      <w:sdt>
        <w:sdtPr>
          <w:id w:val="-520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102</w:t>
      </w:r>
      <w:sdt>
        <w:sdtPr>
          <w:id w:val="-185148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201</w:t>
      </w:r>
      <w:sdt>
        <w:sdtPr>
          <w:id w:val="10224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543729" w:rsidRPr="00543729">
        <w:t>_____</w:t>
      </w:r>
    </w:p>
    <w:p w14:paraId="11D27316" w14:textId="7B04F148" w:rsidR="006F58E8" w:rsidRDefault="006F58E8" w:rsidP="009A069A">
      <w:r>
        <w:t>Chinese:  CHIN 101</w:t>
      </w:r>
      <w:sdt>
        <w:sdtPr>
          <w:id w:val="115010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>
        <w:t>_____102</w:t>
      </w:r>
      <w:sdt>
        <w:sdtPr>
          <w:id w:val="575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>
        <w:t>_____201</w:t>
      </w:r>
      <w:sdt>
        <w:sdtPr>
          <w:id w:val="96153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>
        <w:t>_____</w:t>
      </w:r>
    </w:p>
    <w:p w14:paraId="428AC8A2" w14:textId="77777777" w:rsidR="00B57CC7" w:rsidRDefault="00493F20" w:rsidP="009A069A">
      <w:pPr>
        <w:rPr>
          <w:sz w:val="18"/>
          <w:szCs w:val="18"/>
        </w:rPr>
      </w:pPr>
      <w:r>
        <w:t xml:space="preserve">CRLG </w:t>
      </w:r>
      <w:r w:rsidRPr="00AE797D">
        <w:rPr>
          <w:sz w:val="18"/>
          <w:szCs w:val="18"/>
        </w:rPr>
        <w:t>(4 courses of 3 credits)</w:t>
      </w:r>
    </w:p>
    <w:p w14:paraId="5195D66D" w14:textId="03006E0E" w:rsidR="00AE797D" w:rsidRDefault="00D8592A" w:rsidP="009A069A">
      <w:sdt>
        <w:sdtPr>
          <w:rPr>
            <w:sz w:val="18"/>
            <w:szCs w:val="18"/>
          </w:rPr>
          <w:id w:val="3248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E797D" w:rsidRPr="00AE797D">
        <w:rPr>
          <w:sz w:val="18"/>
          <w:szCs w:val="18"/>
        </w:rPr>
        <w:t>_____</w:t>
      </w:r>
      <w:r w:rsidR="00AE797D">
        <w:t xml:space="preserve"> </w:t>
      </w:r>
      <w:sdt>
        <w:sdtPr>
          <w:id w:val="68595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AE797D" w:rsidRPr="00543729">
        <w:t>_____</w:t>
      </w:r>
      <w:r w:rsidR="00AE797D">
        <w:t xml:space="preserve"> </w:t>
      </w:r>
      <w:sdt>
        <w:sdtPr>
          <w:id w:val="-17238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AE797D" w:rsidRPr="00543729">
        <w:t>_____</w:t>
      </w:r>
      <w:r w:rsidR="00AE797D">
        <w:t xml:space="preserve"> </w:t>
      </w:r>
      <w:sdt>
        <w:sdtPr>
          <w:id w:val="191180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7">
            <w:rPr>
              <w:rFonts w:ascii="MS Gothic" w:eastAsia="MS Gothic" w:hAnsi="MS Gothic" w:hint="eastAsia"/>
            </w:rPr>
            <w:t>☐</w:t>
          </w:r>
        </w:sdtContent>
      </w:sdt>
      <w:r w:rsidR="00AE797D" w:rsidRPr="00543729">
        <w:t>_____</w:t>
      </w:r>
    </w:p>
    <w:p w14:paraId="7C4FFFB7" w14:textId="77777777" w:rsidR="009A069A" w:rsidRDefault="009A069A"/>
    <w:p w14:paraId="241213CE" w14:textId="77777777" w:rsidR="00392B58" w:rsidRDefault="007252AA">
      <w:r>
        <w:rPr>
          <w:b/>
          <w:u w:val="single"/>
        </w:rPr>
        <w:t>GLOBAL AND MULTICULTURAL AWARENESS</w:t>
      </w:r>
      <w:r w:rsidR="00105A82">
        <w:t xml:space="preserve"> = 0-3 CR</w:t>
      </w:r>
    </w:p>
    <w:p w14:paraId="648E9748" w14:textId="77777777" w:rsidR="00105A82" w:rsidRDefault="00392B58" w:rsidP="00105A82">
      <w:r>
        <w:t>May be met by a social science or liberal studies elective designated</w:t>
      </w:r>
      <w:r w:rsidR="00105A82">
        <w:t xml:space="preserve"> as meeting this requirement.</w:t>
      </w:r>
    </w:p>
    <w:p w14:paraId="4D4E9001" w14:textId="4FD8992A" w:rsidR="00392B58" w:rsidRDefault="00B57CC7" w:rsidP="007354F1">
      <w:r w:rsidRPr="00B57CC7">
        <w:rPr>
          <w:b/>
        </w:rPr>
        <w:t>DOUBLE-DIP COURSES</w:t>
      </w:r>
      <w:r w:rsidR="00885D81">
        <w:t xml:space="preserve"> – ANTH 110, 211; </w:t>
      </w:r>
      <w:r w:rsidR="00BE2D05">
        <w:t>GEOG</w:t>
      </w:r>
      <w:r w:rsidR="00885D81">
        <w:t xml:space="preserve"> 103, 104;</w:t>
      </w:r>
      <w:r w:rsidR="006C0E52">
        <w:t xml:space="preserve"> </w:t>
      </w:r>
      <w:r w:rsidR="0063662A">
        <w:t xml:space="preserve">PLSC 101; </w:t>
      </w:r>
      <w:r w:rsidR="006C0E52">
        <w:t>RGPL 103</w:t>
      </w:r>
      <w:r w:rsidR="00885D81">
        <w:t>;</w:t>
      </w:r>
      <w:r w:rsidR="006C0E52">
        <w:t xml:space="preserve"> AND</w:t>
      </w:r>
      <w:r w:rsidR="0063662A">
        <w:t xml:space="preserve"> SOC 161</w:t>
      </w:r>
      <w:r w:rsidR="006C0E52">
        <w:t xml:space="preserve"> </w:t>
      </w:r>
      <w:r w:rsidR="00D51F97">
        <w:t xml:space="preserve">also </w:t>
      </w:r>
      <w:r w:rsidR="006C0E52">
        <w:t>count as Social Science.</w:t>
      </w:r>
      <w:r w:rsidR="006C0E52">
        <w:tab/>
      </w:r>
      <w:r w:rsidR="00392B58">
        <w:tab/>
      </w:r>
      <w:r w:rsidR="00392B58">
        <w:tab/>
      </w:r>
      <w:r w:rsidR="00392B58">
        <w:tab/>
        <w:t xml:space="preserve">                </w:t>
      </w:r>
      <w:r w:rsidR="00392B58">
        <w:tab/>
      </w:r>
      <w:r w:rsidR="00392B58">
        <w:tab/>
      </w:r>
      <w:r w:rsidR="00392B58">
        <w:tab/>
      </w:r>
      <w:r w:rsidR="00392B58">
        <w:tab/>
      </w:r>
    </w:p>
    <w:tbl>
      <w:tblPr>
        <w:tblpPr w:leftFromText="180" w:rightFromText="180" w:vertAnchor="text" w:horzAnchor="page" w:tblpX="6670" w:tblpY="-144"/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7354F1" w:rsidRPr="007354F1" w14:paraId="574CFEB6" w14:textId="77777777" w:rsidTr="007354F1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750F3" w14:textId="77777777" w:rsidR="007354F1" w:rsidRPr="007354F1" w:rsidRDefault="007354F1" w:rsidP="007354F1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96B44" w14:textId="77777777" w:rsidR="007354F1" w:rsidRPr="007354F1" w:rsidRDefault="007354F1" w:rsidP="007354F1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50C9C" w14:textId="77777777" w:rsidR="007354F1" w:rsidRPr="007354F1" w:rsidRDefault="007354F1" w:rsidP="007354F1">
            <w:pPr>
              <w:jc w:val="center"/>
            </w:pPr>
            <w:r w:rsidRPr="007354F1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18EB7" w14:textId="77777777" w:rsidR="007354F1" w:rsidRPr="007354F1" w:rsidRDefault="007354F1" w:rsidP="007354F1">
            <w:pPr>
              <w:jc w:val="center"/>
            </w:pPr>
            <w:r w:rsidRPr="007354F1">
              <w:t>C</w:t>
            </w:r>
          </w:p>
        </w:tc>
      </w:tr>
      <w:tr w:rsidR="007354F1" w:rsidRPr="007354F1" w14:paraId="0FA7C9B7" w14:textId="77777777" w:rsidTr="007354F1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46C40" w14:textId="77777777" w:rsidR="007354F1" w:rsidRPr="007354F1" w:rsidRDefault="007354F1" w:rsidP="007354F1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9AED0" w14:textId="77777777" w:rsidR="007354F1" w:rsidRPr="007354F1" w:rsidRDefault="007354F1" w:rsidP="007354F1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43A0D" w14:textId="77777777" w:rsidR="007354F1" w:rsidRPr="007068D2" w:rsidRDefault="007354F1" w:rsidP="007354F1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3F26C" w14:textId="77777777" w:rsidR="007354F1" w:rsidRPr="007068D2" w:rsidRDefault="007354F1" w:rsidP="007354F1">
            <w:pPr>
              <w:rPr>
                <w:sz w:val="16"/>
              </w:rPr>
            </w:pPr>
          </w:p>
        </w:tc>
      </w:tr>
    </w:tbl>
    <w:p w14:paraId="4910A598" w14:textId="1CE755EC" w:rsidR="0087794D" w:rsidRPr="0087794D" w:rsidRDefault="0087794D" w:rsidP="0087794D">
      <w:pPr>
        <w:rPr>
          <w:b/>
        </w:rPr>
      </w:pPr>
      <w:r w:rsidRPr="00DF0F41">
        <w:rPr>
          <w:b/>
        </w:rPr>
        <w:t>GRADUATION</w:t>
      </w:r>
      <w:r>
        <w:rPr>
          <w:b/>
        </w:rPr>
        <w:t xml:space="preserve"> (requires 120 Credits)</w:t>
      </w:r>
    </w:p>
    <w:tbl>
      <w:tblPr>
        <w:tblW w:w="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353"/>
      </w:tblGrid>
      <w:tr w:rsidR="0087794D" w:rsidRPr="00B6276C" w14:paraId="49B8F545" w14:textId="77777777" w:rsidTr="0087794D">
        <w:trPr>
          <w:trHeight w:val="274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D81E0" w14:textId="77777777" w:rsidR="0087794D" w:rsidRPr="00903BD4" w:rsidRDefault="0087794D" w:rsidP="005F6DA6">
            <w:r w:rsidRPr="00903BD4">
              <w:t>Total Credits Earned: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C370F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  <w:tr w:rsidR="0087794D" w:rsidRPr="00B6276C" w14:paraId="3BF08950" w14:textId="77777777" w:rsidTr="0087794D">
        <w:trPr>
          <w:trHeight w:val="274"/>
        </w:trPr>
        <w:tc>
          <w:tcPr>
            <w:tcW w:w="2625" w:type="dxa"/>
            <w:shd w:val="clear" w:color="auto" w:fill="auto"/>
            <w:vAlign w:val="center"/>
          </w:tcPr>
          <w:p w14:paraId="57A62218" w14:textId="77777777" w:rsidR="0087794D" w:rsidRPr="00B6276C" w:rsidRDefault="0087794D" w:rsidP="005F6DA6">
            <w:pPr>
              <w:rPr>
                <w:szCs w:val="16"/>
              </w:rPr>
            </w:pPr>
            <w:r w:rsidRPr="00B6276C">
              <w:rPr>
                <w:szCs w:val="16"/>
              </w:rPr>
              <w:t>Final Semester Credits: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B76E9B5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  <w:tr w:rsidR="0087794D" w:rsidRPr="00B6276C" w14:paraId="2C661AFC" w14:textId="77777777" w:rsidTr="0087794D">
        <w:trPr>
          <w:trHeight w:val="274"/>
        </w:trPr>
        <w:tc>
          <w:tcPr>
            <w:tcW w:w="2625" w:type="dxa"/>
            <w:shd w:val="clear" w:color="auto" w:fill="auto"/>
            <w:vAlign w:val="center"/>
          </w:tcPr>
          <w:p w14:paraId="15D0A39F" w14:textId="77777777" w:rsidR="0087794D" w:rsidRPr="00B6276C" w:rsidRDefault="0087794D" w:rsidP="005F6DA6">
            <w:pPr>
              <w:rPr>
                <w:szCs w:val="16"/>
              </w:rPr>
            </w:pPr>
            <w:r w:rsidRPr="00B6276C">
              <w:rPr>
                <w:szCs w:val="16"/>
              </w:rPr>
              <w:t>Total Credits (120 required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021D146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  <w:tr w:rsidR="0087794D" w:rsidRPr="00B6276C" w14:paraId="0348C066" w14:textId="77777777" w:rsidTr="0087794D">
        <w:trPr>
          <w:trHeight w:val="274"/>
        </w:trPr>
        <w:tc>
          <w:tcPr>
            <w:tcW w:w="2625" w:type="dxa"/>
            <w:shd w:val="clear" w:color="auto" w:fill="auto"/>
            <w:vAlign w:val="center"/>
          </w:tcPr>
          <w:p w14:paraId="642603FF" w14:textId="71D7F7E7" w:rsidR="0087794D" w:rsidRPr="00B6276C" w:rsidRDefault="0087794D" w:rsidP="005F6DA6">
            <w:pPr>
              <w:rPr>
                <w:szCs w:val="16"/>
              </w:rPr>
            </w:pPr>
            <w:r w:rsidRPr="00B6276C">
              <w:rPr>
                <w:szCs w:val="16"/>
              </w:rPr>
              <w:t>Overall QPA</w:t>
            </w:r>
            <w:r>
              <w:rPr>
                <w:szCs w:val="16"/>
              </w:rPr>
              <w:t xml:space="preserve"> (2.0 req.)</w:t>
            </w:r>
            <w:r w:rsidRPr="00B6276C">
              <w:rPr>
                <w:szCs w:val="16"/>
              </w:rPr>
              <w:t>: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1743CAF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</w:tbl>
    <w:p w14:paraId="1909ACB9" w14:textId="77777777" w:rsidR="0087794D" w:rsidRDefault="0087794D" w:rsidP="0087794D"/>
    <w:tbl>
      <w:tblPr>
        <w:tblW w:w="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353"/>
      </w:tblGrid>
      <w:tr w:rsidR="0087794D" w:rsidRPr="00B6276C" w14:paraId="7E4C87C4" w14:textId="77777777" w:rsidTr="0087794D">
        <w:trPr>
          <w:trHeight w:val="274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3FA5F" w14:textId="77777777" w:rsidR="0087794D" w:rsidRPr="00903BD4" w:rsidRDefault="0087794D" w:rsidP="005F6DA6">
            <w:r w:rsidRPr="00903BD4">
              <w:t>Total</w:t>
            </w:r>
            <w:r>
              <w:t xml:space="preserve"> Psych.</w:t>
            </w:r>
            <w:r w:rsidRPr="00903BD4">
              <w:t xml:space="preserve"> Credits Earned: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8CBBB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  <w:tr w:rsidR="0087794D" w:rsidRPr="00B6276C" w14:paraId="5A67B716" w14:textId="77777777" w:rsidTr="0087794D">
        <w:trPr>
          <w:trHeight w:val="274"/>
        </w:trPr>
        <w:tc>
          <w:tcPr>
            <w:tcW w:w="2625" w:type="dxa"/>
            <w:shd w:val="clear" w:color="auto" w:fill="auto"/>
            <w:vAlign w:val="center"/>
          </w:tcPr>
          <w:p w14:paraId="59016B4E" w14:textId="77777777" w:rsidR="0087794D" w:rsidRPr="00B6276C" w:rsidRDefault="0087794D" w:rsidP="005F6DA6">
            <w:pPr>
              <w:rPr>
                <w:szCs w:val="16"/>
              </w:rPr>
            </w:pPr>
            <w:r w:rsidRPr="00B6276C">
              <w:rPr>
                <w:szCs w:val="16"/>
              </w:rPr>
              <w:t>Final Semester</w:t>
            </w:r>
            <w:r>
              <w:rPr>
                <w:szCs w:val="16"/>
              </w:rPr>
              <w:t>: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67E67FA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  <w:tr w:rsidR="0087794D" w:rsidRPr="00B6276C" w14:paraId="73EBD188" w14:textId="77777777" w:rsidTr="0087794D">
        <w:trPr>
          <w:trHeight w:val="274"/>
        </w:trPr>
        <w:tc>
          <w:tcPr>
            <w:tcW w:w="2625" w:type="dxa"/>
            <w:shd w:val="clear" w:color="auto" w:fill="auto"/>
            <w:vAlign w:val="center"/>
          </w:tcPr>
          <w:p w14:paraId="57E7BBF4" w14:textId="77777777" w:rsidR="0087794D" w:rsidRPr="00B6276C" w:rsidRDefault="0087794D" w:rsidP="005F6DA6">
            <w:pPr>
              <w:rPr>
                <w:szCs w:val="16"/>
              </w:rPr>
            </w:pPr>
            <w:r w:rsidRPr="00B6276C">
              <w:rPr>
                <w:szCs w:val="16"/>
              </w:rPr>
              <w:t xml:space="preserve">Total </w:t>
            </w:r>
            <w:r>
              <w:rPr>
                <w:szCs w:val="16"/>
              </w:rPr>
              <w:t>Psych. Credits: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0226E3B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  <w:tr w:rsidR="0087794D" w:rsidRPr="00B6276C" w14:paraId="0D922C18" w14:textId="77777777" w:rsidTr="0087794D">
        <w:trPr>
          <w:trHeight w:val="274"/>
        </w:trPr>
        <w:tc>
          <w:tcPr>
            <w:tcW w:w="2625" w:type="dxa"/>
            <w:shd w:val="clear" w:color="auto" w:fill="auto"/>
            <w:vAlign w:val="center"/>
          </w:tcPr>
          <w:p w14:paraId="38D2313D" w14:textId="054E4977" w:rsidR="0087794D" w:rsidRPr="00B6276C" w:rsidRDefault="0087794D" w:rsidP="005F6DA6">
            <w:pPr>
              <w:rPr>
                <w:szCs w:val="16"/>
              </w:rPr>
            </w:pPr>
            <w:r>
              <w:rPr>
                <w:szCs w:val="16"/>
              </w:rPr>
              <w:t>Psychology</w:t>
            </w:r>
            <w:r w:rsidRPr="00B6276C">
              <w:rPr>
                <w:szCs w:val="16"/>
              </w:rPr>
              <w:t xml:space="preserve"> QPA</w:t>
            </w:r>
            <w:r>
              <w:rPr>
                <w:szCs w:val="16"/>
              </w:rPr>
              <w:t xml:space="preserve"> (2.0 req.)</w:t>
            </w:r>
            <w:r w:rsidRPr="00B6276C">
              <w:rPr>
                <w:szCs w:val="16"/>
              </w:rPr>
              <w:t>: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2B7BB1D" w14:textId="77777777" w:rsidR="0087794D" w:rsidRPr="00B6276C" w:rsidRDefault="0087794D" w:rsidP="005F6DA6">
            <w:pPr>
              <w:rPr>
                <w:sz w:val="16"/>
              </w:rPr>
            </w:pPr>
          </w:p>
        </w:tc>
      </w:tr>
    </w:tbl>
    <w:tbl>
      <w:tblPr>
        <w:tblpPr w:leftFromText="180" w:rightFromText="180" w:vertAnchor="text" w:horzAnchor="page" w:tblpX="1450" w:tblpY="220"/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2133CE" w:rsidRPr="005A7956" w14:paraId="5E6F7130" w14:textId="77777777" w:rsidTr="00750256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29990" w14:textId="77777777" w:rsidR="002133CE" w:rsidRPr="005A7956" w:rsidRDefault="002133CE" w:rsidP="00750256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2A57" w14:textId="77777777" w:rsidR="002133CE" w:rsidRPr="005A7956" w:rsidRDefault="002133CE" w:rsidP="00750256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71D5A" w14:textId="77777777" w:rsidR="002133CE" w:rsidRPr="005A7956" w:rsidRDefault="002133CE" w:rsidP="00750256">
            <w:pPr>
              <w:jc w:val="center"/>
            </w:pPr>
            <w:r w:rsidRPr="005A7956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DE60E" w14:textId="77777777" w:rsidR="002133CE" w:rsidRPr="005A7956" w:rsidRDefault="002133CE" w:rsidP="00750256">
            <w:pPr>
              <w:jc w:val="center"/>
            </w:pPr>
            <w:r w:rsidRPr="005A7956">
              <w:t>C</w:t>
            </w:r>
          </w:p>
        </w:tc>
      </w:tr>
      <w:tr w:rsidR="002133CE" w:rsidRPr="005A7956" w14:paraId="05BDE41B" w14:textId="77777777" w:rsidTr="00750256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630ED" w14:textId="3B2A5110" w:rsidR="002133CE" w:rsidRPr="005A7956" w:rsidRDefault="002133CE" w:rsidP="00750256">
            <w:pPr>
              <w:rPr>
                <w:sz w:val="16"/>
              </w:rPr>
            </w:pPr>
            <w:r w:rsidRPr="005A7956">
              <w:rPr>
                <w:sz w:val="16"/>
                <w:szCs w:val="14"/>
              </w:rPr>
              <w:t xml:space="preserve">PSYC 100 </w:t>
            </w:r>
            <w:r w:rsidR="002C5BD9">
              <w:rPr>
                <w:sz w:val="16"/>
                <w:szCs w:val="14"/>
              </w:rPr>
              <w:t>The Psychology Major: Curriculum and Careers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FE2EB" w14:textId="77777777" w:rsidR="002133CE" w:rsidRPr="005A7956" w:rsidRDefault="002133CE" w:rsidP="00750256">
            <w:r w:rsidRPr="005A7956">
              <w:t>1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11DB8" w14:textId="77777777" w:rsidR="002133CE" w:rsidRPr="007068D2" w:rsidRDefault="002133CE" w:rsidP="00750256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E1F91" w14:textId="77777777" w:rsidR="002133CE" w:rsidRPr="007068D2" w:rsidRDefault="002133CE" w:rsidP="00750256">
            <w:pPr>
              <w:rPr>
                <w:sz w:val="16"/>
              </w:rPr>
            </w:pPr>
          </w:p>
        </w:tc>
      </w:tr>
      <w:tr w:rsidR="002133CE" w:rsidRPr="005A7956" w14:paraId="21D629DC" w14:textId="77777777" w:rsidTr="00750256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60E49EF9" w14:textId="77777777" w:rsidR="002133CE" w:rsidRPr="005A7956" w:rsidRDefault="002133CE" w:rsidP="00750256">
            <w:pPr>
              <w:rPr>
                <w:sz w:val="16"/>
              </w:rPr>
            </w:pPr>
            <w:r w:rsidRPr="005A7956">
              <w:rPr>
                <w:sz w:val="16"/>
              </w:rPr>
              <w:t>PSYC 101 General Psychology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DB39504" w14:textId="77777777" w:rsidR="002133CE" w:rsidRPr="005A7956" w:rsidRDefault="002133CE" w:rsidP="00750256">
            <w:r w:rsidRPr="005A7956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D689D23" w14:textId="77777777" w:rsidR="002133CE" w:rsidRPr="007068D2" w:rsidRDefault="002133CE" w:rsidP="007502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16103A9" w14:textId="77777777" w:rsidR="002133CE" w:rsidRPr="007068D2" w:rsidRDefault="002133CE" w:rsidP="00750256">
            <w:pPr>
              <w:rPr>
                <w:sz w:val="16"/>
              </w:rPr>
            </w:pPr>
          </w:p>
        </w:tc>
      </w:tr>
      <w:tr w:rsidR="00DC368D" w:rsidRPr="005A7956" w14:paraId="3E634162" w14:textId="77777777" w:rsidTr="00750256">
        <w:trPr>
          <w:trHeight w:val="390"/>
        </w:trPr>
        <w:tc>
          <w:tcPr>
            <w:tcW w:w="2625" w:type="dxa"/>
            <w:shd w:val="clear" w:color="auto" w:fill="auto"/>
            <w:vAlign w:val="center"/>
          </w:tcPr>
          <w:p w14:paraId="4929FD53" w14:textId="60A94E19" w:rsidR="00DC368D" w:rsidRPr="005A7956" w:rsidRDefault="00A645B2" w:rsidP="00750256">
            <w:pPr>
              <w:rPr>
                <w:sz w:val="16"/>
              </w:rPr>
            </w:pPr>
            <w:r>
              <w:rPr>
                <w:sz w:val="16"/>
              </w:rPr>
              <w:t>PSYC 102</w:t>
            </w:r>
            <w:r w:rsidR="001F617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Identity and Interactions </w:t>
            </w:r>
            <w:r>
              <w:rPr>
                <w:sz w:val="16"/>
              </w:rPr>
              <w:br/>
              <w:t>in a Diverse World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AE84738" w14:textId="694DA1C7" w:rsidR="00DC368D" w:rsidRPr="005A7956" w:rsidRDefault="009E71E5" w:rsidP="00750256">
            <w: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C012906" w14:textId="77777777" w:rsidR="00DC368D" w:rsidRPr="007068D2" w:rsidRDefault="00DC368D" w:rsidP="0075025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38FCAC9" w14:textId="77777777" w:rsidR="00DC368D" w:rsidRPr="007068D2" w:rsidRDefault="00DC368D" w:rsidP="00750256">
            <w:pPr>
              <w:rPr>
                <w:sz w:val="16"/>
              </w:rPr>
            </w:pPr>
          </w:p>
        </w:tc>
      </w:tr>
    </w:tbl>
    <w:p w14:paraId="5236DCAB" w14:textId="77777777" w:rsidR="005A7956" w:rsidRPr="005A7956" w:rsidRDefault="005A7956" w:rsidP="005A7956"/>
    <w:p w14:paraId="1DBC5B8C" w14:textId="77777777" w:rsidR="00B6276C" w:rsidRDefault="00625E06" w:rsidP="00B6276C">
      <w:pPr>
        <w:pStyle w:val="Heading1"/>
      </w:pPr>
      <w:r>
        <w:t>Required Breadth Courses: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B6276C" w:rsidRPr="00B6276C" w14:paraId="3354ADC1" w14:textId="77777777" w:rsidTr="00B6276C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0D204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5BA38" w14:textId="77777777" w:rsidR="00B6276C" w:rsidRPr="00B6276C" w:rsidRDefault="00B6276C" w:rsidP="00B6276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5DD38" w14:textId="77777777" w:rsidR="00B6276C" w:rsidRPr="00B6276C" w:rsidRDefault="00B6276C" w:rsidP="00B6276C">
            <w:pPr>
              <w:jc w:val="center"/>
            </w:pPr>
            <w:r w:rsidRPr="00B6276C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4963E" w14:textId="77777777" w:rsidR="00B6276C" w:rsidRPr="00B6276C" w:rsidRDefault="00B6276C" w:rsidP="00B6276C">
            <w:pPr>
              <w:jc w:val="center"/>
            </w:pPr>
            <w:r w:rsidRPr="00B6276C">
              <w:t>C</w:t>
            </w:r>
          </w:p>
        </w:tc>
      </w:tr>
      <w:tr w:rsidR="00B6276C" w:rsidRPr="00B6276C" w14:paraId="7EE04AE1" w14:textId="77777777" w:rsidTr="00B6276C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A87CC" w14:textId="2FF60A7F" w:rsidR="00B6276C" w:rsidRPr="00B6276C" w:rsidRDefault="00B6276C" w:rsidP="00B6276C">
            <w:pPr>
              <w:rPr>
                <w:sz w:val="16"/>
              </w:rPr>
            </w:pPr>
            <w:r w:rsidRPr="00B6276C">
              <w:rPr>
                <w:sz w:val="16"/>
              </w:rPr>
              <w:t>PSYC 215 Developmental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89047" w14:textId="77777777" w:rsidR="00B6276C" w:rsidRPr="00B6276C" w:rsidRDefault="00B6276C" w:rsidP="00B6276C">
            <w:r w:rsidRPr="00B6276C"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3AE3D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027B6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5ABFBD02" w14:textId="77777777" w:rsidTr="00B6276C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7DA58ACD" w14:textId="77777777" w:rsidR="00B6276C" w:rsidRPr="00B6276C" w:rsidRDefault="00B6276C" w:rsidP="00B6276C">
            <w:pPr>
              <w:rPr>
                <w:sz w:val="16"/>
                <w:szCs w:val="16"/>
              </w:rPr>
            </w:pPr>
            <w:r w:rsidRPr="00B6276C">
              <w:rPr>
                <w:sz w:val="16"/>
                <w:szCs w:val="16"/>
              </w:rPr>
              <w:t>PSYC 225 Abnormal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2CADE6C" w14:textId="77777777" w:rsidR="00B6276C" w:rsidRPr="00B6276C" w:rsidRDefault="00B6276C" w:rsidP="00B6276C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BC3AA21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C62861C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2E79D20B" w14:textId="77777777" w:rsidTr="00B6276C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08C2D198" w14:textId="77777777" w:rsidR="00B6276C" w:rsidRPr="00B6276C" w:rsidRDefault="00B6276C" w:rsidP="00B6276C">
            <w:pPr>
              <w:rPr>
                <w:sz w:val="16"/>
                <w:szCs w:val="16"/>
              </w:rPr>
            </w:pPr>
            <w:r w:rsidRPr="00B6276C">
              <w:rPr>
                <w:sz w:val="16"/>
                <w:szCs w:val="16"/>
              </w:rPr>
              <w:t>PSYC 235 Social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4EF5BDB" w14:textId="77777777" w:rsidR="00B6276C" w:rsidRPr="00B6276C" w:rsidRDefault="00B6276C" w:rsidP="00B6276C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DA3BDC5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DB406E8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56E7060D" w14:textId="77777777" w:rsidTr="00B6276C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127BA8DF" w14:textId="77777777" w:rsidR="00B6276C" w:rsidRPr="00B6276C" w:rsidRDefault="00B6276C" w:rsidP="00B6276C">
            <w:pPr>
              <w:rPr>
                <w:sz w:val="16"/>
                <w:szCs w:val="16"/>
              </w:rPr>
            </w:pPr>
            <w:r w:rsidRPr="00B6276C">
              <w:rPr>
                <w:sz w:val="16"/>
                <w:szCs w:val="16"/>
              </w:rPr>
              <w:t>PSYC 245 Learning &amp; Cognition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D0A2152" w14:textId="77777777" w:rsidR="00B6276C" w:rsidRPr="00B6276C" w:rsidRDefault="00B6276C" w:rsidP="00B6276C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8AD0401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07F8391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3397EAE1" w14:textId="77777777" w:rsidTr="00B6276C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77DFF949" w14:textId="77777777" w:rsidR="00B6276C" w:rsidRPr="00B6276C" w:rsidRDefault="00B6276C" w:rsidP="00B6276C">
            <w:pPr>
              <w:rPr>
                <w:sz w:val="16"/>
                <w:szCs w:val="16"/>
              </w:rPr>
            </w:pPr>
            <w:r w:rsidRPr="00B6276C">
              <w:rPr>
                <w:sz w:val="16"/>
                <w:szCs w:val="16"/>
              </w:rPr>
              <w:t>PSYC 255 Biopsychology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66B5A2E" w14:textId="77777777" w:rsidR="00B6276C" w:rsidRPr="00B6276C" w:rsidRDefault="00B6276C" w:rsidP="00B6276C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F6F8FDF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5EF2CD6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</w:tbl>
    <w:p w14:paraId="661A8B1C" w14:textId="77777777" w:rsidR="00097A20" w:rsidRPr="00097A20" w:rsidRDefault="00097A20" w:rsidP="00097A20">
      <w:pPr>
        <w:rPr>
          <w:vanish/>
        </w:rPr>
      </w:pPr>
    </w:p>
    <w:tbl>
      <w:tblPr>
        <w:tblpPr w:leftFromText="180" w:rightFromText="180" w:vertAnchor="text" w:horzAnchor="page" w:tblpX="1450" w:tblpY="884"/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B6276C" w:rsidRPr="00B6276C" w14:paraId="55CE9C76" w14:textId="77777777" w:rsidTr="00B6276C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9A92C" w14:textId="77777777" w:rsidR="00B6276C" w:rsidRDefault="00B6276C" w:rsidP="00B6276C">
            <w:pPr>
              <w:rPr>
                <w:sz w:val="16"/>
              </w:rPr>
            </w:pPr>
          </w:p>
          <w:p w14:paraId="2357950E" w14:textId="77777777" w:rsidR="008D38D7" w:rsidRPr="00B6276C" w:rsidRDefault="008D38D7" w:rsidP="00B6276C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DF26E" w14:textId="77777777" w:rsidR="00B6276C" w:rsidRPr="00B6276C" w:rsidRDefault="00B6276C" w:rsidP="00B6276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A5694" w14:textId="77777777" w:rsidR="00B6276C" w:rsidRPr="00B6276C" w:rsidRDefault="00B6276C" w:rsidP="00B6276C">
            <w:pPr>
              <w:jc w:val="center"/>
            </w:pPr>
            <w:r w:rsidRPr="00B6276C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845E7" w14:textId="77777777" w:rsidR="00B6276C" w:rsidRPr="00B6276C" w:rsidRDefault="00B6276C" w:rsidP="00B6276C">
            <w:pPr>
              <w:jc w:val="center"/>
            </w:pPr>
            <w:r w:rsidRPr="00B6276C">
              <w:t>C</w:t>
            </w:r>
          </w:p>
        </w:tc>
      </w:tr>
      <w:tr w:rsidR="00B6276C" w:rsidRPr="00B6276C" w14:paraId="10E9C501" w14:textId="77777777" w:rsidTr="00B6276C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B876B" w14:textId="478071FA" w:rsidR="00B6276C" w:rsidRDefault="0087794D" w:rsidP="00B6276C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SYC 20</w:t>
            </w:r>
            <w:r w:rsidR="00B6276C" w:rsidRPr="0041354C">
              <w:rPr>
                <w:sz w:val="16"/>
                <w:szCs w:val="14"/>
              </w:rPr>
              <w:t xml:space="preserve">0 </w:t>
            </w:r>
            <w:r>
              <w:rPr>
                <w:sz w:val="16"/>
                <w:szCs w:val="14"/>
              </w:rPr>
              <w:t>Psych</w:t>
            </w:r>
            <w:r w:rsidR="00B6276C" w:rsidRPr="0041354C">
              <w:rPr>
                <w:sz w:val="16"/>
                <w:szCs w:val="14"/>
              </w:rPr>
              <w:t xml:space="preserve"> </w:t>
            </w:r>
            <w:r w:rsidR="00DD2C1E">
              <w:rPr>
                <w:sz w:val="16"/>
                <w:szCs w:val="14"/>
              </w:rPr>
              <w:t xml:space="preserve">Research </w:t>
            </w:r>
            <w:r w:rsidR="00B6276C" w:rsidRPr="0041354C">
              <w:rPr>
                <w:sz w:val="16"/>
                <w:szCs w:val="14"/>
              </w:rPr>
              <w:t>I</w:t>
            </w:r>
          </w:p>
          <w:p w14:paraId="72554A22" w14:textId="404458FA" w:rsidR="006D3CF2" w:rsidRPr="006D3CF2" w:rsidRDefault="006D3CF2" w:rsidP="00B6276C">
            <w:pPr>
              <w:rPr>
                <w:i/>
                <w:sz w:val="16"/>
              </w:rPr>
            </w:pPr>
            <w:r w:rsidRPr="006D3CF2">
              <w:rPr>
                <w:i/>
                <w:sz w:val="16"/>
                <w:szCs w:val="14"/>
              </w:rPr>
              <w:t>(Must have ‘C’ or higher in MATH 217)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9F070" w14:textId="77777777" w:rsidR="00B6276C" w:rsidRPr="00B6276C" w:rsidRDefault="00B6276C" w:rsidP="00B6276C">
            <w:r w:rsidRPr="00B6276C"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9DCB8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54520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0B95C92B" w14:textId="77777777" w:rsidTr="00B6276C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73376BCF" w14:textId="4091C017" w:rsidR="00B6276C" w:rsidRPr="00095CF8" w:rsidRDefault="0087794D" w:rsidP="00B6276C">
            <w:pPr>
              <w:rPr>
                <w:sz w:val="16"/>
              </w:rPr>
            </w:pPr>
            <w:r>
              <w:rPr>
                <w:sz w:val="16"/>
              </w:rPr>
              <w:t>PSYC 300 Psych</w:t>
            </w:r>
            <w:r w:rsidR="00DD2C1E">
              <w:rPr>
                <w:sz w:val="16"/>
              </w:rPr>
              <w:t xml:space="preserve"> Res</w:t>
            </w:r>
            <w:r>
              <w:rPr>
                <w:sz w:val="16"/>
              </w:rPr>
              <w:t xml:space="preserve"> </w:t>
            </w:r>
            <w:r w:rsidR="00B6276C" w:rsidRPr="00095CF8">
              <w:rPr>
                <w:sz w:val="16"/>
              </w:rPr>
              <w:t>II: Quant</w:t>
            </w:r>
            <w:r>
              <w:rPr>
                <w:sz w:val="16"/>
              </w:rPr>
              <w:t>itative</w:t>
            </w:r>
          </w:p>
          <w:p w14:paraId="302FEA19" w14:textId="77777777" w:rsidR="00B6276C" w:rsidRPr="007068D2" w:rsidRDefault="00B6276C" w:rsidP="00B6276C">
            <w:pPr>
              <w:rPr>
                <w:b/>
                <w:sz w:val="16"/>
              </w:rPr>
            </w:pPr>
            <w:r w:rsidRPr="00095CF8">
              <w:rPr>
                <w:sz w:val="16"/>
              </w:rPr>
              <w:t xml:space="preserve">         </w:t>
            </w:r>
            <w:r w:rsidRPr="007068D2">
              <w:rPr>
                <w:b/>
                <w:sz w:val="16"/>
              </w:rPr>
              <w:t>OR</w:t>
            </w:r>
          </w:p>
          <w:p w14:paraId="2FD23C4F" w14:textId="045F2531" w:rsidR="00321714" w:rsidRDefault="0087794D" w:rsidP="00B6276C">
            <w:pPr>
              <w:rPr>
                <w:sz w:val="16"/>
              </w:rPr>
            </w:pPr>
            <w:r>
              <w:rPr>
                <w:sz w:val="16"/>
              </w:rPr>
              <w:t>PSYC 301</w:t>
            </w:r>
            <w:r w:rsidR="00B6276C" w:rsidRPr="00095CF8">
              <w:rPr>
                <w:sz w:val="16"/>
              </w:rPr>
              <w:t xml:space="preserve"> </w:t>
            </w:r>
            <w:r>
              <w:rPr>
                <w:sz w:val="16"/>
              </w:rPr>
              <w:t>Psych</w:t>
            </w:r>
            <w:r w:rsidR="00DD2C1E">
              <w:rPr>
                <w:sz w:val="16"/>
              </w:rPr>
              <w:t xml:space="preserve"> Res</w:t>
            </w:r>
            <w:r>
              <w:rPr>
                <w:sz w:val="16"/>
              </w:rPr>
              <w:t xml:space="preserve"> </w:t>
            </w:r>
            <w:r w:rsidR="009E71E5">
              <w:rPr>
                <w:sz w:val="16"/>
              </w:rPr>
              <w:t>I</w:t>
            </w:r>
            <w:r w:rsidR="00B6276C" w:rsidRPr="00095CF8">
              <w:rPr>
                <w:sz w:val="16"/>
              </w:rPr>
              <w:t>I:</w:t>
            </w:r>
            <w:r>
              <w:rPr>
                <w:sz w:val="16"/>
              </w:rPr>
              <w:t xml:space="preserve"> Qualitative</w:t>
            </w:r>
          </w:p>
          <w:p w14:paraId="2F6062EA" w14:textId="2B779D3D" w:rsidR="00321714" w:rsidRPr="00321714" w:rsidRDefault="00321714" w:rsidP="00B6276C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B032FE">
              <w:rPr>
                <w:i/>
                <w:sz w:val="16"/>
              </w:rPr>
              <w:t>Must have ‘C’ or higher in 20</w:t>
            </w:r>
            <w:r>
              <w:rPr>
                <w:i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FBF7809" w14:textId="77777777" w:rsidR="00B6276C" w:rsidRPr="00B6276C" w:rsidRDefault="00B6276C" w:rsidP="00B6276C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F6CC09F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A2654F3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</w:tbl>
    <w:p w14:paraId="68AC9387" w14:textId="6F57591B" w:rsidR="00186AC7" w:rsidRPr="00186AC7" w:rsidRDefault="00186AC7" w:rsidP="00186AC7">
      <w:pPr>
        <w:pStyle w:val="Heading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Each breadth course requires </w:t>
      </w:r>
      <w:r w:rsidRPr="00186AC7">
        <w:rPr>
          <w:b w:val="0"/>
          <w:i/>
          <w:sz w:val="16"/>
          <w:szCs w:val="16"/>
        </w:rPr>
        <w:t xml:space="preserve">PSYC 101 </w:t>
      </w:r>
      <w:r>
        <w:rPr>
          <w:b w:val="0"/>
          <w:i/>
          <w:sz w:val="16"/>
          <w:szCs w:val="16"/>
        </w:rPr>
        <w:t>as</w:t>
      </w:r>
      <w:r w:rsidRPr="00186AC7">
        <w:rPr>
          <w:b w:val="0"/>
          <w:i/>
          <w:sz w:val="16"/>
          <w:szCs w:val="16"/>
        </w:rPr>
        <w:t xml:space="preserve"> </w:t>
      </w:r>
      <w:r>
        <w:rPr>
          <w:b w:val="0"/>
          <w:i/>
          <w:sz w:val="16"/>
          <w:szCs w:val="16"/>
        </w:rPr>
        <w:t>a</w:t>
      </w:r>
      <w:r w:rsidRPr="00186AC7">
        <w:rPr>
          <w:b w:val="0"/>
          <w:i/>
          <w:sz w:val="16"/>
          <w:szCs w:val="16"/>
        </w:rPr>
        <w:t xml:space="preserve"> pre-req</w:t>
      </w:r>
      <w:r>
        <w:rPr>
          <w:b w:val="0"/>
          <w:i/>
          <w:sz w:val="16"/>
          <w:szCs w:val="16"/>
        </w:rPr>
        <w:t>.</w:t>
      </w:r>
    </w:p>
    <w:p w14:paraId="0C5336C3" w14:textId="18651A34" w:rsidR="007A1486" w:rsidRPr="00186AC7" w:rsidRDefault="00186AC7">
      <w:pPr>
        <w:rPr>
          <w:sz w:val="16"/>
          <w:szCs w:val="16"/>
        </w:rPr>
      </w:pPr>
      <w:r>
        <w:rPr>
          <w:i/>
          <w:sz w:val="16"/>
          <w:szCs w:val="16"/>
        </w:rPr>
        <w:t>Breadth c</w:t>
      </w:r>
      <w:r w:rsidRPr="00186AC7">
        <w:rPr>
          <w:i/>
          <w:sz w:val="16"/>
          <w:szCs w:val="16"/>
        </w:rPr>
        <w:t>ourses can be completed in any order</w:t>
      </w:r>
      <w:r>
        <w:rPr>
          <w:i/>
          <w:sz w:val="16"/>
          <w:szCs w:val="16"/>
        </w:rPr>
        <w:t>.</w:t>
      </w:r>
      <w:r w:rsidR="00392B58" w:rsidRPr="00186AC7">
        <w:rPr>
          <w:sz w:val="16"/>
          <w:szCs w:val="16"/>
        </w:rPr>
        <w:tab/>
      </w:r>
    </w:p>
    <w:p w14:paraId="6F689CE5" w14:textId="77777777" w:rsidR="00B6276C" w:rsidRDefault="00B6276C">
      <w:pPr>
        <w:rPr>
          <w:b/>
        </w:rPr>
      </w:pPr>
    </w:p>
    <w:p w14:paraId="1B57F707" w14:textId="77777777" w:rsidR="00392B58" w:rsidRDefault="00842512">
      <w:pPr>
        <w:rPr>
          <w:b/>
        </w:rPr>
      </w:pPr>
      <w:r>
        <w:rPr>
          <w:b/>
        </w:rPr>
        <w:t>Required Research Methods/Stats Courses:</w:t>
      </w:r>
      <w:r w:rsidR="00B6276C">
        <w:rPr>
          <w:b/>
        </w:rPr>
        <w:tab/>
      </w:r>
    </w:p>
    <w:p w14:paraId="6832126B" w14:textId="77777777" w:rsidR="00325821" w:rsidRDefault="00325821" w:rsidP="006C6A64">
      <w:pPr>
        <w:rPr>
          <w:b/>
        </w:rPr>
      </w:pPr>
    </w:p>
    <w:p w14:paraId="70E81704" w14:textId="77777777" w:rsidR="00050630" w:rsidRDefault="00050630" w:rsidP="00050630">
      <w:pPr>
        <w:rPr>
          <w:b/>
        </w:rPr>
      </w:pPr>
      <w:r>
        <w:rPr>
          <w:b/>
        </w:rPr>
        <w:t>6 CREDITS OF DEPTH COURSES</w:t>
      </w:r>
    </w:p>
    <w:p w14:paraId="136F9CB0" w14:textId="77777777" w:rsidR="00050630" w:rsidRDefault="00050630" w:rsidP="00050630">
      <w:pPr>
        <w:rPr>
          <w:b/>
        </w:rPr>
      </w:pPr>
      <w:r>
        <w:rPr>
          <w:b/>
        </w:rPr>
        <w:t>Two Required Depth Courses</w:t>
      </w:r>
    </w:p>
    <w:p w14:paraId="3BDAB885" w14:textId="77777777" w:rsidR="00050630" w:rsidRDefault="00050630" w:rsidP="00050630">
      <w:pPr>
        <w:rPr>
          <w:sz w:val="16"/>
          <w:szCs w:val="16"/>
        </w:rPr>
      </w:pPr>
      <w:r w:rsidRPr="00F95AAF">
        <w:rPr>
          <w:sz w:val="16"/>
          <w:szCs w:val="16"/>
        </w:rPr>
        <w:t xml:space="preserve">Students must choose </w:t>
      </w:r>
      <w:r>
        <w:rPr>
          <w:sz w:val="16"/>
          <w:szCs w:val="16"/>
        </w:rPr>
        <w:t xml:space="preserve">two </w:t>
      </w:r>
      <w:r w:rsidRPr="00F95AAF">
        <w:rPr>
          <w:sz w:val="16"/>
          <w:szCs w:val="16"/>
        </w:rPr>
        <w:t xml:space="preserve">from the following: PSYC 415 Adv. Topics in Developmental, PSYC 435 Adv. Topics in Social, PSYC 445 Adv. Topics in Learning and Cognition; PSYC 450 Counseling Skills; PSYC 455 Adv. Topics in Biological Psychology </w:t>
      </w:r>
    </w:p>
    <w:p w14:paraId="50E5A314" w14:textId="77777777" w:rsidR="00050630" w:rsidRPr="00F95AAF" w:rsidRDefault="00050630" w:rsidP="00050630">
      <w:pPr>
        <w:rPr>
          <w:b/>
          <w:sz w:val="16"/>
          <w:szCs w:val="16"/>
        </w:rPr>
      </w:pP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050630" w:rsidRPr="00B6276C" w14:paraId="6E55AB41" w14:textId="77777777" w:rsidTr="009B761F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E0B2A" w14:textId="77777777" w:rsidR="00050630" w:rsidRPr="00B6276C" w:rsidRDefault="00050630" w:rsidP="009B761F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EF603" w14:textId="77777777" w:rsidR="00050630" w:rsidRPr="00B6276C" w:rsidRDefault="00050630" w:rsidP="009B761F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0D44A" w14:textId="77777777" w:rsidR="00050630" w:rsidRPr="00B6276C" w:rsidRDefault="00050630" w:rsidP="009B761F">
            <w:pPr>
              <w:jc w:val="center"/>
            </w:pPr>
            <w:r w:rsidRPr="00B6276C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CF6D1" w14:textId="77777777" w:rsidR="00050630" w:rsidRPr="00B6276C" w:rsidRDefault="00050630" w:rsidP="009B761F">
            <w:pPr>
              <w:jc w:val="center"/>
            </w:pPr>
            <w:r w:rsidRPr="00B6276C">
              <w:t>C</w:t>
            </w:r>
          </w:p>
        </w:tc>
      </w:tr>
      <w:tr w:rsidR="00050630" w:rsidRPr="00B6276C" w14:paraId="28CB92D7" w14:textId="77777777" w:rsidTr="009B761F">
        <w:trPr>
          <w:trHeight w:val="422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7DC10" w14:textId="77777777" w:rsidR="00050630" w:rsidRPr="00B6276C" w:rsidRDefault="00050630" w:rsidP="009B761F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250F7" w14:textId="77777777" w:rsidR="00050630" w:rsidRPr="00B6276C" w:rsidRDefault="00050630" w:rsidP="009B761F">
            <w:r w:rsidRPr="00B6276C">
              <w:t>3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8F6EF" w14:textId="77777777" w:rsidR="00050630" w:rsidRPr="007068D2" w:rsidRDefault="00050630" w:rsidP="009B761F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61B8C" w14:textId="77777777" w:rsidR="00050630" w:rsidRPr="007068D2" w:rsidRDefault="00050630" w:rsidP="009B761F">
            <w:pPr>
              <w:rPr>
                <w:sz w:val="16"/>
              </w:rPr>
            </w:pPr>
          </w:p>
        </w:tc>
      </w:tr>
      <w:tr w:rsidR="00050630" w:rsidRPr="00B6276C" w14:paraId="42E607A4" w14:textId="77777777" w:rsidTr="009B761F">
        <w:trPr>
          <w:trHeight w:val="418"/>
        </w:trPr>
        <w:tc>
          <w:tcPr>
            <w:tcW w:w="2625" w:type="dxa"/>
            <w:shd w:val="clear" w:color="auto" w:fill="auto"/>
            <w:vAlign w:val="center"/>
          </w:tcPr>
          <w:p w14:paraId="24CD18CD" w14:textId="77777777" w:rsidR="00050630" w:rsidRPr="00B6276C" w:rsidRDefault="00050630" w:rsidP="009B761F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B3D2A04" w14:textId="77777777" w:rsidR="00050630" w:rsidRPr="00B6276C" w:rsidRDefault="00050630" w:rsidP="009B761F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481C87A" w14:textId="77777777" w:rsidR="00050630" w:rsidRPr="007068D2" w:rsidRDefault="00050630" w:rsidP="009B761F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1F4AEE3" w14:textId="77777777" w:rsidR="00050630" w:rsidRPr="007068D2" w:rsidRDefault="00050630" w:rsidP="009B761F">
            <w:pPr>
              <w:rPr>
                <w:sz w:val="16"/>
              </w:rPr>
            </w:pPr>
          </w:p>
        </w:tc>
      </w:tr>
    </w:tbl>
    <w:p w14:paraId="14682546" w14:textId="0DBFFBDE" w:rsidR="00325821" w:rsidRDefault="00050630" w:rsidP="002133CE">
      <w:pPr>
        <w:rPr>
          <w:i/>
          <w:sz w:val="16"/>
        </w:rPr>
      </w:pPr>
      <w:r w:rsidRPr="0049345B">
        <w:rPr>
          <w:i/>
          <w:sz w:val="16"/>
        </w:rPr>
        <w:t>Each depth course requires a ‘C’ in the</w:t>
      </w:r>
      <w:r>
        <w:rPr>
          <w:i/>
          <w:sz w:val="16"/>
        </w:rPr>
        <w:t xml:space="preserve"> pre-requisite</w:t>
      </w:r>
      <w:r w:rsidRPr="0049345B">
        <w:rPr>
          <w:i/>
          <w:sz w:val="16"/>
        </w:rPr>
        <w:t xml:space="preserve"> breadth course</w:t>
      </w:r>
      <w:r>
        <w:rPr>
          <w:i/>
          <w:sz w:val="16"/>
        </w:rPr>
        <w:t xml:space="preserve"> and ‘C’ in PSYC 200</w:t>
      </w:r>
    </w:p>
    <w:p w14:paraId="620182BA" w14:textId="77777777" w:rsidR="002B67A9" w:rsidRDefault="002B67A9" w:rsidP="005631B4">
      <w:pPr>
        <w:rPr>
          <w:b/>
        </w:rPr>
      </w:pPr>
    </w:p>
    <w:p w14:paraId="6F00FFFF" w14:textId="77777777" w:rsidR="002B67A9" w:rsidRDefault="002B67A9" w:rsidP="005631B4">
      <w:pPr>
        <w:rPr>
          <w:b/>
        </w:rPr>
      </w:pPr>
    </w:p>
    <w:p w14:paraId="1469BF18" w14:textId="77777777" w:rsidR="002B67A9" w:rsidRDefault="002B67A9" w:rsidP="005631B4">
      <w:pPr>
        <w:rPr>
          <w:b/>
        </w:rPr>
      </w:pPr>
    </w:p>
    <w:p w14:paraId="37D4AD19" w14:textId="77777777" w:rsidR="002B67A9" w:rsidRDefault="002B67A9" w:rsidP="005631B4">
      <w:pPr>
        <w:rPr>
          <w:b/>
        </w:rPr>
      </w:pPr>
    </w:p>
    <w:p w14:paraId="75016674" w14:textId="77777777" w:rsidR="002B67A9" w:rsidRDefault="002B67A9" w:rsidP="005631B4">
      <w:pPr>
        <w:rPr>
          <w:b/>
        </w:rPr>
      </w:pPr>
    </w:p>
    <w:p w14:paraId="51C47031" w14:textId="77777777" w:rsidR="002B67A9" w:rsidRDefault="002B67A9" w:rsidP="005631B4">
      <w:pPr>
        <w:rPr>
          <w:b/>
        </w:rPr>
      </w:pPr>
    </w:p>
    <w:p w14:paraId="7810F1F9" w14:textId="77777777" w:rsidR="002B67A9" w:rsidRDefault="002B67A9" w:rsidP="005631B4">
      <w:pPr>
        <w:rPr>
          <w:b/>
        </w:rPr>
      </w:pPr>
    </w:p>
    <w:p w14:paraId="3D1FC60F" w14:textId="77777777" w:rsidR="002B67A9" w:rsidRDefault="002B67A9" w:rsidP="005631B4">
      <w:pPr>
        <w:rPr>
          <w:b/>
        </w:rPr>
      </w:pPr>
    </w:p>
    <w:p w14:paraId="06FDF6CF" w14:textId="77777777" w:rsidR="002B67A9" w:rsidRDefault="002B67A9" w:rsidP="005631B4">
      <w:pPr>
        <w:rPr>
          <w:b/>
        </w:rPr>
      </w:pPr>
    </w:p>
    <w:p w14:paraId="57F21001" w14:textId="77777777" w:rsidR="002B67A9" w:rsidRDefault="002B67A9" w:rsidP="005631B4">
      <w:pPr>
        <w:rPr>
          <w:b/>
        </w:rPr>
      </w:pPr>
    </w:p>
    <w:p w14:paraId="7C5CE807" w14:textId="77777777" w:rsidR="002B67A9" w:rsidRDefault="002B67A9" w:rsidP="005631B4">
      <w:pPr>
        <w:rPr>
          <w:b/>
        </w:rPr>
      </w:pPr>
    </w:p>
    <w:p w14:paraId="12C7DE08" w14:textId="77777777" w:rsidR="00050630" w:rsidRDefault="00050630" w:rsidP="005631B4">
      <w:pPr>
        <w:rPr>
          <w:b/>
        </w:rPr>
      </w:pPr>
    </w:p>
    <w:p w14:paraId="133E4371" w14:textId="77777777" w:rsidR="002B67A9" w:rsidRDefault="002B67A9" w:rsidP="005631B4">
      <w:pPr>
        <w:rPr>
          <w:b/>
        </w:rPr>
      </w:pPr>
    </w:p>
    <w:p w14:paraId="56ADF2EF" w14:textId="77777777" w:rsidR="002B67A9" w:rsidRDefault="002B67A9" w:rsidP="005631B4">
      <w:pPr>
        <w:rPr>
          <w:b/>
        </w:rPr>
      </w:pPr>
    </w:p>
    <w:p w14:paraId="09E2A84A" w14:textId="77777777" w:rsidR="005631B4" w:rsidRPr="00325821" w:rsidRDefault="005631B4" w:rsidP="005631B4">
      <w:pPr>
        <w:rPr>
          <w:b/>
        </w:rPr>
      </w:pPr>
      <w:r w:rsidRPr="00325821">
        <w:rPr>
          <w:b/>
        </w:rPr>
        <w:t>Honors Seminar Courses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5631B4" w:rsidRPr="00B6276C" w14:paraId="6F363FEC" w14:textId="77777777" w:rsidTr="000809B7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EC5FF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E9A6E" w14:textId="77777777" w:rsidR="005631B4" w:rsidRPr="00B6276C" w:rsidRDefault="005631B4" w:rsidP="000809B7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76327" w14:textId="77777777" w:rsidR="005631B4" w:rsidRPr="00B6276C" w:rsidRDefault="005631B4" w:rsidP="000809B7">
            <w:pPr>
              <w:jc w:val="center"/>
            </w:pPr>
            <w:r w:rsidRPr="00B6276C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385F1" w14:textId="77777777" w:rsidR="005631B4" w:rsidRPr="00B6276C" w:rsidRDefault="005631B4" w:rsidP="000809B7">
            <w:pPr>
              <w:jc w:val="center"/>
            </w:pPr>
            <w:r w:rsidRPr="00B6276C">
              <w:t>C</w:t>
            </w:r>
          </w:p>
        </w:tc>
      </w:tr>
      <w:tr w:rsidR="005631B4" w:rsidRPr="00B6276C" w14:paraId="215D5FEE" w14:textId="77777777" w:rsidTr="000809B7">
        <w:trPr>
          <w:trHeight w:val="386"/>
        </w:trPr>
        <w:tc>
          <w:tcPr>
            <w:tcW w:w="2625" w:type="dxa"/>
            <w:shd w:val="clear" w:color="auto" w:fill="auto"/>
            <w:vAlign w:val="center"/>
          </w:tcPr>
          <w:p w14:paraId="0F3F249E" w14:textId="77777777" w:rsidR="005631B4" w:rsidRDefault="005631B4" w:rsidP="00080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480 Honors Seminar</w:t>
            </w:r>
          </w:p>
          <w:p w14:paraId="046C79D3" w14:textId="77777777" w:rsidR="005631B4" w:rsidRPr="00B6276C" w:rsidRDefault="005631B4" w:rsidP="00080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ic: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08A3E83" w14:textId="77777777" w:rsidR="005631B4" w:rsidRPr="00B6276C" w:rsidRDefault="005631B4" w:rsidP="000809B7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28CFD88" w14:textId="77777777" w:rsidR="005631B4" w:rsidRPr="00B6276C" w:rsidRDefault="005631B4" w:rsidP="000809B7">
            <w:pPr>
              <w:rPr>
                <w:sz w:val="16"/>
                <w:u w:val="single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5E7315B" w14:textId="77777777" w:rsidR="005631B4" w:rsidRPr="00B6276C" w:rsidRDefault="005631B4" w:rsidP="000809B7">
            <w:pPr>
              <w:rPr>
                <w:sz w:val="16"/>
                <w:u w:val="single"/>
              </w:rPr>
            </w:pPr>
          </w:p>
        </w:tc>
      </w:tr>
      <w:tr w:rsidR="005631B4" w:rsidRPr="00B6276C" w14:paraId="5D65CEAA" w14:textId="77777777" w:rsidTr="000809B7">
        <w:trPr>
          <w:trHeight w:val="179"/>
        </w:trPr>
        <w:tc>
          <w:tcPr>
            <w:tcW w:w="2625" w:type="dxa"/>
            <w:shd w:val="clear" w:color="auto" w:fill="auto"/>
            <w:vAlign w:val="center"/>
          </w:tcPr>
          <w:p w14:paraId="1635E835" w14:textId="77777777" w:rsidR="005631B4" w:rsidRDefault="005631B4" w:rsidP="00080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480 Honors Seminar</w:t>
            </w:r>
          </w:p>
          <w:p w14:paraId="2D19FC51" w14:textId="77777777" w:rsidR="005631B4" w:rsidRPr="00B6276C" w:rsidRDefault="005631B4" w:rsidP="00080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ic: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8F178B4" w14:textId="77777777" w:rsidR="005631B4" w:rsidRPr="00B6276C" w:rsidRDefault="005631B4" w:rsidP="000809B7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2B083F5" w14:textId="77777777" w:rsidR="005631B4" w:rsidRPr="00B6276C" w:rsidRDefault="005631B4" w:rsidP="000809B7">
            <w:pPr>
              <w:rPr>
                <w:sz w:val="16"/>
                <w:u w:val="single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8C31D6E" w14:textId="77777777" w:rsidR="005631B4" w:rsidRDefault="005631B4" w:rsidP="000809B7">
            <w:pPr>
              <w:rPr>
                <w:sz w:val="16"/>
                <w:u w:val="single"/>
              </w:rPr>
            </w:pPr>
          </w:p>
          <w:p w14:paraId="404CCD1E" w14:textId="77777777" w:rsidR="005631B4" w:rsidRPr="00B6276C" w:rsidRDefault="005631B4" w:rsidP="000809B7">
            <w:pPr>
              <w:rPr>
                <w:sz w:val="16"/>
                <w:u w:val="single"/>
              </w:rPr>
            </w:pPr>
          </w:p>
        </w:tc>
      </w:tr>
    </w:tbl>
    <w:p w14:paraId="25B636A3" w14:textId="77777777" w:rsidR="005631B4" w:rsidRDefault="005631B4" w:rsidP="005631B4">
      <w:pPr>
        <w:rPr>
          <w:b/>
        </w:rPr>
      </w:pPr>
    </w:p>
    <w:p w14:paraId="5A5ACDC0" w14:textId="77777777" w:rsidR="005631B4" w:rsidRPr="00325821" w:rsidRDefault="005631B4" w:rsidP="005631B4">
      <w:pPr>
        <w:rPr>
          <w:b/>
        </w:rPr>
      </w:pPr>
      <w:r w:rsidRPr="00325821">
        <w:rPr>
          <w:b/>
        </w:rPr>
        <w:t>Honors Thesis Courses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5631B4" w:rsidRPr="00B6276C" w14:paraId="0D010311" w14:textId="77777777" w:rsidTr="000809B7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423FA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516DF" w14:textId="77777777" w:rsidR="005631B4" w:rsidRPr="00B6276C" w:rsidRDefault="005631B4" w:rsidP="000809B7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B35D1" w14:textId="77777777" w:rsidR="005631B4" w:rsidRPr="00B6276C" w:rsidRDefault="005631B4" w:rsidP="000809B7">
            <w:pPr>
              <w:jc w:val="center"/>
            </w:pPr>
            <w:r w:rsidRPr="00B6276C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C4D5E" w14:textId="77777777" w:rsidR="005631B4" w:rsidRPr="00B6276C" w:rsidRDefault="005631B4" w:rsidP="000809B7">
            <w:pPr>
              <w:jc w:val="center"/>
            </w:pPr>
            <w:r w:rsidRPr="00B6276C">
              <w:t>C</w:t>
            </w:r>
          </w:p>
        </w:tc>
      </w:tr>
      <w:tr w:rsidR="005631B4" w:rsidRPr="00B6276C" w14:paraId="048CD090" w14:textId="77777777" w:rsidTr="000809B7">
        <w:trPr>
          <w:trHeight w:val="359"/>
        </w:trPr>
        <w:tc>
          <w:tcPr>
            <w:tcW w:w="2625" w:type="dxa"/>
            <w:shd w:val="clear" w:color="auto" w:fill="auto"/>
            <w:vAlign w:val="center"/>
          </w:tcPr>
          <w:p w14:paraId="7ADF5693" w14:textId="77777777" w:rsidR="005631B4" w:rsidRPr="00B6276C" w:rsidRDefault="005631B4" w:rsidP="00080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483 Honors Thesis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5093678" w14:textId="77777777" w:rsidR="005631B4" w:rsidRPr="00B6276C" w:rsidRDefault="005631B4" w:rsidP="000809B7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D7B772E" w14:textId="77777777" w:rsidR="005631B4" w:rsidRPr="007068D2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497F487" w14:textId="77777777" w:rsidR="005631B4" w:rsidRPr="007068D2" w:rsidRDefault="005631B4" w:rsidP="000809B7">
            <w:pPr>
              <w:rPr>
                <w:sz w:val="16"/>
              </w:rPr>
            </w:pPr>
          </w:p>
        </w:tc>
      </w:tr>
      <w:tr w:rsidR="005631B4" w:rsidRPr="00B6276C" w14:paraId="5BE08409" w14:textId="77777777" w:rsidTr="000809B7">
        <w:trPr>
          <w:trHeight w:val="422"/>
        </w:trPr>
        <w:tc>
          <w:tcPr>
            <w:tcW w:w="2625" w:type="dxa"/>
            <w:shd w:val="clear" w:color="auto" w:fill="auto"/>
            <w:vAlign w:val="center"/>
          </w:tcPr>
          <w:p w14:paraId="2929DEFC" w14:textId="77777777" w:rsidR="005631B4" w:rsidRPr="00B6276C" w:rsidRDefault="005631B4" w:rsidP="00080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483 Honors Thesis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65C25A4" w14:textId="77777777" w:rsidR="005631B4" w:rsidRPr="00B6276C" w:rsidRDefault="005631B4" w:rsidP="000809B7">
            <w:r w:rsidRPr="00B6276C"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81CD1FA" w14:textId="77777777" w:rsidR="005631B4" w:rsidRPr="007068D2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4B05602" w14:textId="77777777" w:rsidR="005631B4" w:rsidRPr="007068D2" w:rsidRDefault="005631B4" w:rsidP="000809B7">
            <w:pPr>
              <w:rPr>
                <w:sz w:val="16"/>
              </w:rPr>
            </w:pPr>
          </w:p>
        </w:tc>
      </w:tr>
    </w:tbl>
    <w:p w14:paraId="5E6C1600" w14:textId="77777777" w:rsidR="00794A3D" w:rsidRDefault="00794A3D">
      <w:pPr>
        <w:rPr>
          <w:b/>
        </w:rPr>
      </w:pPr>
    </w:p>
    <w:p w14:paraId="03A59818" w14:textId="5882B554" w:rsidR="005631B4" w:rsidRDefault="005631B4" w:rsidP="005631B4">
      <w:proofErr w:type="spellStart"/>
      <w:r>
        <w:rPr>
          <w:b/>
        </w:rPr>
        <w:t>Add’l</w:t>
      </w:r>
      <w:proofErr w:type="spellEnd"/>
      <w:r>
        <w:rPr>
          <w:b/>
        </w:rPr>
        <w:t xml:space="preserve"> Free Psych Electives (</w:t>
      </w:r>
      <w:r>
        <w:t>not required for major)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5631B4" w:rsidRPr="00B6276C" w14:paraId="044160E4" w14:textId="77777777" w:rsidTr="000809B7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89475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407C5" w14:textId="77777777" w:rsidR="005631B4" w:rsidRPr="00B6276C" w:rsidRDefault="005631B4" w:rsidP="000809B7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B0469" w14:textId="77777777" w:rsidR="005631B4" w:rsidRPr="00B6276C" w:rsidRDefault="005631B4" w:rsidP="000809B7">
            <w:pPr>
              <w:jc w:val="center"/>
            </w:pPr>
            <w:r w:rsidRPr="00B6276C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4F395" w14:textId="77777777" w:rsidR="005631B4" w:rsidRPr="00B6276C" w:rsidRDefault="005631B4" w:rsidP="000809B7">
            <w:pPr>
              <w:jc w:val="center"/>
            </w:pPr>
            <w:r w:rsidRPr="00B6276C">
              <w:t>C</w:t>
            </w:r>
          </w:p>
        </w:tc>
      </w:tr>
      <w:tr w:rsidR="005631B4" w:rsidRPr="00B6276C" w14:paraId="0D5D53AD" w14:textId="77777777" w:rsidTr="000809B7">
        <w:trPr>
          <w:trHeight w:val="346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EC26C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5A0E5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A4E1B" w14:textId="77777777" w:rsidR="005631B4" w:rsidRPr="007068D2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31E46" w14:textId="77777777" w:rsidR="005631B4" w:rsidRPr="007068D2" w:rsidRDefault="005631B4" w:rsidP="000809B7">
            <w:pPr>
              <w:rPr>
                <w:sz w:val="16"/>
              </w:rPr>
            </w:pPr>
          </w:p>
        </w:tc>
      </w:tr>
      <w:tr w:rsidR="005631B4" w:rsidRPr="00B6276C" w14:paraId="6F027EE8" w14:textId="77777777" w:rsidTr="000809B7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505FCB12" w14:textId="77777777" w:rsidR="005631B4" w:rsidRPr="00B6276C" w:rsidRDefault="005631B4" w:rsidP="000809B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5FE465D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6DE0294" w14:textId="77777777" w:rsidR="005631B4" w:rsidRPr="007068D2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E15A25D" w14:textId="77777777" w:rsidR="005631B4" w:rsidRPr="007068D2" w:rsidRDefault="005631B4" w:rsidP="000809B7">
            <w:pPr>
              <w:rPr>
                <w:sz w:val="16"/>
              </w:rPr>
            </w:pPr>
          </w:p>
        </w:tc>
      </w:tr>
      <w:tr w:rsidR="005631B4" w:rsidRPr="00B6276C" w14:paraId="55FADFF9" w14:textId="77777777" w:rsidTr="000809B7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4DCB822A" w14:textId="77777777" w:rsidR="005631B4" w:rsidRPr="00B6276C" w:rsidRDefault="005631B4" w:rsidP="000809B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34D7714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DDDEA5F" w14:textId="77777777" w:rsidR="005631B4" w:rsidRPr="007068D2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5750983" w14:textId="77777777" w:rsidR="005631B4" w:rsidRPr="007068D2" w:rsidRDefault="005631B4" w:rsidP="000809B7">
            <w:pPr>
              <w:rPr>
                <w:sz w:val="16"/>
              </w:rPr>
            </w:pPr>
          </w:p>
        </w:tc>
      </w:tr>
      <w:tr w:rsidR="005631B4" w:rsidRPr="00B6276C" w14:paraId="64C0EA73" w14:textId="77777777" w:rsidTr="000809B7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146F3731" w14:textId="77777777" w:rsidR="005631B4" w:rsidRPr="00B6276C" w:rsidRDefault="005631B4" w:rsidP="000809B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9A4FD37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992D31E" w14:textId="77777777" w:rsidR="005631B4" w:rsidRPr="007068D2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0B9D8DA" w14:textId="77777777" w:rsidR="005631B4" w:rsidRPr="007068D2" w:rsidRDefault="005631B4" w:rsidP="000809B7">
            <w:pPr>
              <w:rPr>
                <w:sz w:val="16"/>
              </w:rPr>
            </w:pPr>
          </w:p>
        </w:tc>
      </w:tr>
      <w:tr w:rsidR="005631B4" w:rsidRPr="00B6276C" w14:paraId="7FE60189" w14:textId="77777777" w:rsidTr="000809B7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57EF3403" w14:textId="77777777" w:rsidR="005631B4" w:rsidRPr="00B6276C" w:rsidRDefault="005631B4" w:rsidP="000809B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EAB490F" w14:textId="77777777" w:rsidR="005631B4" w:rsidRPr="00B6276C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C1E827D" w14:textId="77777777" w:rsidR="005631B4" w:rsidRPr="007068D2" w:rsidRDefault="005631B4" w:rsidP="000809B7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980DE8A" w14:textId="77777777" w:rsidR="005631B4" w:rsidRPr="007068D2" w:rsidRDefault="005631B4" w:rsidP="000809B7">
            <w:pPr>
              <w:rPr>
                <w:sz w:val="16"/>
              </w:rPr>
            </w:pPr>
          </w:p>
        </w:tc>
      </w:tr>
    </w:tbl>
    <w:p w14:paraId="336490CF" w14:textId="77777777" w:rsidR="005631B4" w:rsidRDefault="005631B4">
      <w:pPr>
        <w:rPr>
          <w:b/>
        </w:rPr>
      </w:pPr>
    </w:p>
    <w:p w14:paraId="10E475A3" w14:textId="7C746CE6" w:rsidR="00540582" w:rsidRDefault="00392B58">
      <w:r w:rsidRPr="00DF0F41">
        <w:rPr>
          <w:b/>
        </w:rPr>
        <w:t>MINOR/CONCENTRATION</w:t>
      </w:r>
      <w:r w:rsidR="00973213">
        <w:t xml:space="preserve"> (</w:t>
      </w:r>
      <w:r w:rsidR="00A918E5">
        <w:t>18</w:t>
      </w:r>
      <w:r w:rsidR="009A069A">
        <w:t xml:space="preserve"> </w:t>
      </w:r>
      <w:r w:rsidR="00105A82">
        <w:t>CR</w:t>
      </w:r>
      <w:r w:rsidR="00EB6772">
        <w:t xml:space="preserve">; </w:t>
      </w:r>
      <w:r w:rsidR="00540582">
        <w:t>2.0</w:t>
      </w:r>
      <w:r w:rsidR="00EB6772">
        <w:t xml:space="preserve"> min</w:t>
      </w:r>
      <w:r w:rsidR="00540582">
        <w:t xml:space="preserve"> req.</w:t>
      </w:r>
      <w:r w:rsidR="009A069A">
        <w:t>)</w:t>
      </w:r>
    </w:p>
    <w:tbl>
      <w:tblPr>
        <w:tblW w:w="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472"/>
        <w:gridCol w:w="422"/>
        <w:gridCol w:w="422"/>
      </w:tblGrid>
      <w:tr w:rsidR="00B6276C" w:rsidRPr="00B6276C" w14:paraId="2DDC5266" w14:textId="77777777" w:rsidTr="00B6276C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8ABC5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2780A" w14:textId="77777777" w:rsidR="00B6276C" w:rsidRPr="00B6276C" w:rsidRDefault="00B6276C" w:rsidP="00B6276C">
            <w:pPr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3D872" w14:textId="77777777" w:rsidR="00B6276C" w:rsidRPr="00B6276C" w:rsidRDefault="00B6276C" w:rsidP="00B6276C">
            <w:pPr>
              <w:jc w:val="center"/>
            </w:pPr>
            <w:r w:rsidRPr="00B6276C"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36BD3" w14:textId="77777777" w:rsidR="00B6276C" w:rsidRPr="00B6276C" w:rsidRDefault="00B6276C" w:rsidP="00B6276C">
            <w:pPr>
              <w:jc w:val="center"/>
            </w:pPr>
            <w:r w:rsidRPr="00B6276C">
              <w:t>C</w:t>
            </w:r>
          </w:p>
        </w:tc>
      </w:tr>
      <w:tr w:rsidR="00B6276C" w:rsidRPr="00B6276C" w14:paraId="4B5D00C7" w14:textId="77777777" w:rsidTr="00542CD4">
        <w:trPr>
          <w:trHeight w:val="346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1D73C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B243C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A135A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196B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3460902D" w14:textId="77777777" w:rsidTr="00542CD4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49F3A324" w14:textId="77777777" w:rsidR="00B6276C" w:rsidRPr="00B6276C" w:rsidRDefault="00B6276C" w:rsidP="00B6276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2C6758B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2982AB1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2AA8FEF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2882221F" w14:textId="77777777" w:rsidTr="00542CD4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7787EBB5" w14:textId="77777777" w:rsidR="00B6276C" w:rsidRPr="00B6276C" w:rsidRDefault="00B6276C" w:rsidP="00B6276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46A6508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0B2BB7F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3CFDDF1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6BD16B74" w14:textId="77777777" w:rsidTr="00542CD4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2363C240" w14:textId="77777777" w:rsidR="00B6276C" w:rsidRPr="00B6276C" w:rsidRDefault="00B6276C" w:rsidP="00B6276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51FD390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40BA2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33F3B44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46850CAF" w14:textId="77777777" w:rsidTr="00542CD4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5C14337B" w14:textId="77777777" w:rsidR="00B6276C" w:rsidRPr="00B6276C" w:rsidRDefault="00B6276C" w:rsidP="00B6276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E07D6B8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DC50CEF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B8E2096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  <w:tr w:rsidR="00B6276C" w:rsidRPr="00B6276C" w14:paraId="37065812" w14:textId="77777777" w:rsidTr="00542CD4">
        <w:trPr>
          <w:trHeight w:val="346"/>
        </w:trPr>
        <w:tc>
          <w:tcPr>
            <w:tcW w:w="2625" w:type="dxa"/>
            <w:shd w:val="clear" w:color="auto" w:fill="auto"/>
            <w:vAlign w:val="center"/>
          </w:tcPr>
          <w:p w14:paraId="79446884" w14:textId="77777777" w:rsidR="00B6276C" w:rsidRPr="00B6276C" w:rsidRDefault="00B6276C" w:rsidP="00B6276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06A9314" w14:textId="77777777" w:rsidR="00B6276C" w:rsidRPr="00B6276C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3993B50" w14:textId="77777777" w:rsidR="00B6276C" w:rsidRPr="007068D2" w:rsidRDefault="00B6276C" w:rsidP="00B6276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88525C2" w14:textId="77777777" w:rsidR="00B6276C" w:rsidRPr="007068D2" w:rsidRDefault="00B6276C" w:rsidP="00B6276C">
            <w:pPr>
              <w:rPr>
                <w:sz w:val="16"/>
              </w:rPr>
            </w:pPr>
          </w:p>
        </w:tc>
      </w:tr>
    </w:tbl>
    <w:p w14:paraId="7148E530" w14:textId="77777777" w:rsidR="00325821" w:rsidRDefault="00325821" w:rsidP="00325821">
      <w:pPr>
        <w:rPr>
          <w:b/>
          <w:sz w:val="24"/>
          <w:szCs w:val="24"/>
        </w:rPr>
      </w:pPr>
    </w:p>
    <w:p w14:paraId="6CD5F949" w14:textId="77777777" w:rsidR="00325821" w:rsidRPr="00E823A6" w:rsidRDefault="00325821" w:rsidP="00325821">
      <w:pPr>
        <w:rPr>
          <w:b/>
        </w:rPr>
      </w:pPr>
      <w:r w:rsidRPr="00E823A6">
        <w:rPr>
          <w:b/>
        </w:rPr>
        <w:t>HONORS GRADUATION</w:t>
      </w:r>
    </w:p>
    <w:p w14:paraId="67C95490" w14:textId="77777777" w:rsidR="00325821" w:rsidRDefault="00325821" w:rsidP="00325821">
      <w:pPr>
        <w:rPr>
          <w:b/>
        </w:rPr>
      </w:pPr>
    </w:p>
    <w:tbl>
      <w:tblPr>
        <w:tblStyle w:val="TableGrid"/>
        <w:tblW w:w="4493" w:type="dxa"/>
        <w:tblLook w:val="04A0" w:firstRow="1" w:lastRow="0" w:firstColumn="1" w:lastColumn="0" w:noHBand="0" w:noVBand="1"/>
      </w:tblPr>
      <w:tblGrid>
        <w:gridCol w:w="1728"/>
        <w:gridCol w:w="2765"/>
      </w:tblGrid>
      <w:tr w:rsidR="00325821" w14:paraId="2158D590" w14:textId="77777777" w:rsidTr="00E54D39">
        <w:trPr>
          <w:trHeight w:val="346"/>
        </w:trPr>
        <w:tc>
          <w:tcPr>
            <w:tcW w:w="1728" w:type="dxa"/>
            <w:vAlign w:val="center"/>
          </w:tcPr>
          <w:p w14:paraId="31BDF9A5" w14:textId="77777777" w:rsidR="00325821" w:rsidRPr="00325821" w:rsidRDefault="00325821" w:rsidP="00E54D39">
            <w:r w:rsidRPr="00325821">
              <w:t>Honors Advisor:</w:t>
            </w:r>
          </w:p>
        </w:tc>
        <w:tc>
          <w:tcPr>
            <w:tcW w:w="2765" w:type="dxa"/>
            <w:vAlign w:val="center"/>
          </w:tcPr>
          <w:p w14:paraId="601F06E8" w14:textId="2AF4475A" w:rsidR="00AD47AB" w:rsidRDefault="00AD47AB" w:rsidP="00E54D39">
            <w:pPr>
              <w:rPr>
                <w:b/>
              </w:rPr>
            </w:pPr>
          </w:p>
        </w:tc>
      </w:tr>
      <w:tr w:rsidR="00325821" w14:paraId="2D7DE9C1" w14:textId="77777777" w:rsidTr="00E54D39">
        <w:trPr>
          <w:trHeight w:val="346"/>
        </w:trPr>
        <w:tc>
          <w:tcPr>
            <w:tcW w:w="1728" w:type="dxa"/>
            <w:vAlign w:val="center"/>
          </w:tcPr>
          <w:p w14:paraId="6805C2A3" w14:textId="77777777" w:rsidR="00325821" w:rsidRPr="00325821" w:rsidRDefault="00325821" w:rsidP="00E54D39">
            <w:r w:rsidRPr="00325821">
              <w:t>Honors Topic:</w:t>
            </w:r>
          </w:p>
        </w:tc>
        <w:tc>
          <w:tcPr>
            <w:tcW w:w="2765" w:type="dxa"/>
            <w:vAlign w:val="center"/>
          </w:tcPr>
          <w:p w14:paraId="2ED94151" w14:textId="77777777" w:rsidR="00325821" w:rsidRDefault="00325821" w:rsidP="00E54D39">
            <w:pPr>
              <w:rPr>
                <w:b/>
              </w:rPr>
            </w:pPr>
          </w:p>
          <w:p w14:paraId="610E6E2C" w14:textId="77777777" w:rsidR="00456914" w:rsidRDefault="00456914" w:rsidP="00E54D39">
            <w:pPr>
              <w:rPr>
                <w:b/>
              </w:rPr>
            </w:pPr>
          </w:p>
          <w:p w14:paraId="4008D270" w14:textId="636627B6" w:rsidR="00AD47AB" w:rsidRDefault="00AD47AB" w:rsidP="00E54D39">
            <w:pPr>
              <w:rPr>
                <w:b/>
              </w:rPr>
            </w:pPr>
          </w:p>
        </w:tc>
      </w:tr>
      <w:tr w:rsidR="00325821" w14:paraId="67A9BABB" w14:textId="77777777" w:rsidTr="00E54D39">
        <w:trPr>
          <w:trHeight w:val="346"/>
        </w:trPr>
        <w:tc>
          <w:tcPr>
            <w:tcW w:w="1728" w:type="dxa"/>
            <w:vAlign w:val="center"/>
          </w:tcPr>
          <w:p w14:paraId="527D6D80" w14:textId="33DB63C6" w:rsidR="00325821" w:rsidRPr="00325821" w:rsidRDefault="00325821" w:rsidP="00E54D39">
            <w:r w:rsidRPr="00325821">
              <w:t xml:space="preserve">Proposal </w:t>
            </w:r>
            <w:r w:rsidR="00456914">
              <w:t>Presentation</w:t>
            </w:r>
            <w:r w:rsidRPr="00325821">
              <w:t>:</w:t>
            </w:r>
          </w:p>
        </w:tc>
        <w:tc>
          <w:tcPr>
            <w:tcW w:w="2765" w:type="dxa"/>
            <w:vAlign w:val="center"/>
          </w:tcPr>
          <w:p w14:paraId="4275B0D9" w14:textId="77777777" w:rsidR="00325821" w:rsidRDefault="00325821" w:rsidP="00E54D39">
            <w:pPr>
              <w:rPr>
                <w:b/>
              </w:rPr>
            </w:pPr>
          </w:p>
          <w:p w14:paraId="68CAD8EB" w14:textId="77777777" w:rsidR="00AD47AB" w:rsidRDefault="00AD47AB" w:rsidP="00E54D39">
            <w:pPr>
              <w:rPr>
                <w:b/>
              </w:rPr>
            </w:pPr>
          </w:p>
          <w:p w14:paraId="30DE9FEB" w14:textId="2688CA6F" w:rsidR="00AD47AB" w:rsidRDefault="00AD47AB" w:rsidP="00E54D39">
            <w:pPr>
              <w:rPr>
                <w:b/>
              </w:rPr>
            </w:pPr>
          </w:p>
        </w:tc>
      </w:tr>
      <w:tr w:rsidR="00325821" w14:paraId="19700BCB" w14:textId="77777777" w:rsidTr="00E54D39">
        <w:trPr>
          <w:trHeight w:val="346"/>
        </w:trPr>
        <w:tc>
          <w:tcPr>
            <w:tcW w:w="1728" w:type="dxa"/>
            <w:vAlign w:val="center"/>
          </w:tcPr>
          <w:p w14:paraId="756D9942" w14:textId="529BF0C5" w:rsidR="00325821" w:rsidRPr="00325821" w:rsidRDefault="00325821" w:rsidP="00E54D39">
            <w:r w:rsidRPr="00325821">
              <w:t xml:space="preserve">Thesis </w:t>
            </w:r>
            <w:r w:rsidR="00456914">
              <w:t>Presentation</w:t>
            </w:r>
            <w:r w:rsidRPr="00325821">
              <w:t>:</w:t>
            </w:r>
          </w:p>
        </w:tc>
        <w:tc>
          <w:tcPr>
            <w:tcW w:w="2765" w:type="dxa"/>
            <w:vAlign w:val="center"/>
          </w:tcPr>
          <w:p w14:paraId="1993869D" w14:textId="77777777" w:rsidR="00325821" w:rsidRDefault="00325821" w:rsidP="00E54D39">
            <w:pPr>
              <w:rPr>
                <w:b/>
              </w:rPr>
            </w:pPr>
          </w:p>
          <w:p w14:paraId="50967C09" w14:textId="77777777" w:rsidR="00AD47AB" w:rsidRDefault="00AD47AB" w:rsidP="00E54D39">
            <w:pPr>
              <w:rPr>
                <w:b/>
              </w:rPr>
            </w:pPr>
          </w:p>
          <w:p w14:paraId="089D6673" w14:textId="4B9FE810" w:rsidR="00AD47AB" w:rsidRDefault="00AD47AB" w:rsidP="00E54D39">
            <w:pPr>
              <w:rPr>
                <w:b/>
              </w:rPr>
            </w:pPr>
          </w:p>
        </w:tc>
      </w:tr>
      <w:tr w:rsidR="00325821" w14:paraId="1B9FBD49" w14:textId="77777777" w:rsidTr="00E54D39">
        <w:trPr>
          <w:trHeight w:val="346"/>
        </w:trPr>
        <w:tc>
          <w:tcPr>
            <w:tcW w:w="1728" w:type="dxa"/>
            <w:vAlign w:val="center"/>
          </w:tcPr>
          <w:p w14:paraId="7A811F31" w14:textId="77777777" w:rsidR="00325821" w:rsidRPr="00325821" w:rsidRDefault="00325821" w:rsidP="00E54D39">
            <w:r>
              <w:t>Thesis Received:</w:t>
            </w:r>
          </w:p>
        </w:tc>
        <w:tc>
          <w:tcPr>
            <w:tcW w:w="2765" w:type="dxa"/>
            <w:vAlign w:val="center"/>
          </w:tcPr>
          <w:p w14:paraId="4696A0B3" w14:textId="5FAB7B2B" w:rsidR="00456914" w:rsidRDefault="00456914" w:rsidP="00E54D39">
            <w:pPr>
              <w:rPr>
                <w:b/>
              </w:rPr>
            </w:pPr>
          </w:p>
        </w:tc>
      </w:tr>
    </w:tbl>
    <w:p w14:paraId="570B7009" w14:textId="77777777" w:rsidR="00325821" w:rsidRDefault="00325821" w:rsidP="00542CD4"/>
    <w:p w14:paraId="0B481CDB" w14:textId="77777777" w:rsidR="00794A3D" w:rsidRPr="00794A3D" w:rsidRDefault="00794A3D" w:rsidP="00542CD4"/>
    <w:sectPr w:rsidR="00794A3D" w:rsidRPr="00794A3D" w:rsidSect="004F026D">
      <w:type w:val="continuous"/>
      <w:pgSz w:w="12240" w:h="15840" w:code="1"/>
      <w:pgMar w:top="1152" w:right="1440" w:bottom="1152" w:left="1440" w:header="720" w:footer="720" w:gutter="0"/>
      <w:cols w:num="2" w:space="57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5151" w14:textId="77777777" w:rsidR="005B5425" w:rsidRDefault="005B5425" w:rsidP="00493F20">
      <w:r>
        <w:separator/>
      </w:r>
    </w:p>
  </w:endnote>
  <w:endnote w:type="continuationSeparator" w:id="0">
    <w:p w14:paraId="354720D4" w14:textId="77777777" w:rsidR="005B5425" w:rsidRDefault="005B5425" w:rsidP="0049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00BF" w14:textId="77777777" w:rsidR="00542CD4" w:rsidRPr="004F026D" w:rsidRDefault="00542CD4" w:rsidP="00E21AA5">
    <w:pPr>
      <w:pStyle w:val="Footer"/>
      <w:rPr>
        <w:sz w:val="16"/>
        <w:szCs w:val="16"/>
      </w:rPr>
    </w:pPr>
    <w:r w:rsidRPr="004F026D">
      <w:rPr>
        <w:sz w:val="16"/>
        <w:szCs w:val="16"/>
      </w:rPr>
      <w:t>E=Enrolled</w:t>
    </w:r>
  </w:p>
  <w:p w14:paraId="1EC87183" w14:textId="70B54E08" w:rsidR="00542CD4" w:rsidRPr="004F026D" w:rsidRDefault="00542CD4" w:rsidP="00E21AA5">
    <w:pPr>
      <w:pStyle w:val="Footer"/>
      <w:rPr>
        <w:sz w:val="16"/>
        <w:szCs w:val="16"/>
      </w:rPr>
    </w:pPr>
    <w:r w:rsidRPr="004F026D">
      <w:rPr>
        <w:sz w:val="16"/>
        <w:szCs w:val="16"/>
      </w:rPr>
      <w:t>C=Complet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REVISED </w:t>
    </w:r>
    <w:r w:rsidR="004A7527">
      <w:rPr>
        <w:sz w:val="16"/>
        <w:szCs w:val="16"/>
      </w:rPr>
      <w:t>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DC57" w14:textId="77777777" w:rsidR="00542CD4" w:rsidRPr="000B50C2" w:rsidRDefault="00542CD4">
    <w:pPr>
      <w:pStyle w:val="Footer"/>
      <w:rPr>
        <w:sz w:val="16"/>
        <w:szCs w:val="16"/>
      </w:rPr>
    </w:pPr>
    <w:r w:rsidRPr="000B50C2">
      <w:rPr>
        <w:sz w:val="16"/>
        <w:szCs w:val="16"/>
      </w:rPr>
      <w:t>E=Enrolled</w:t>
    </w:r>
  </w:p>
  <w:p w14:paraId="3DAEAF13" w14:textId="0BF3B79A" w:rsidR="00542CD4" w:rsidRPr="000B50C2" w:rsidRDefault="00542CD4">
    <w:pPr>
      <w:pStyle w:val="Footer"/>
      <w:rPr>
        <w:sz w:val="16"/>
        <w:szCs w:val="16"/>
      </w:rPr>
    </w:pPr>
    <w:r w:rsidRPr="000B50C2">
      <w:rPr>
        <w:sz w:val="16"/>
        <w:szCs w:val="16"/>
      </w:rPr>
      <w:t xml:space="preserve">C=Completed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REVISED   </w:t>
    </w:r>
    <w:r w:rsidR="004A7527">
      <w:rPr>
        <w:sz w:val="16"/>
        <w:szCs w:val="16"/>
      </w:rPr>
      <w:t>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24288" w14:textId="77777777" w:rsidR="005B5425" w:rsidRDefault="005B5425" w:rsidP="00493F20">
      <w:r>
        <w:separator/>
      </w:r>
    </w:p>
  </w:footnote>
  <w:footnote w:type="continuationSeparator" w:id="0">
    <w:p w14:paraId="05718CEE" w14:textId="77777777" w:rsidR="005B5425" w:rsidRDefault="005B5425" w:rsidP="0049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866E" w14:textId="495D0BF1" w:rsidR="00542CD4" w:rsidRDefault="00542CD4" w:rsidP="004F026D">
    <w:pPr>
      <w:jc w:val="center"/>
    </w:pPr>
    <w:r w:rsidRPr="00DF0F41">
      <w:rPr>
        <w:b/>
      </w:rPr>
      <w:t xml:space="preserve">PSYCHOLOGY </w:t>
    </w:r>
    <w:r w:rsidR="00325821">
      <w:rPr>
        <w:b/>
      </w:rPr>
      <w:t xml:space="preserve">HONORS </w:t>
    </w:r>
    <w:r w:rsidRPr="00DF0F41">
      <w:rPr>
        <w:b/>
      </w:rPr>
      <w:t>MAJOR</w:t>
    </w:r>
    <w:r w:rsidR="000E2C52">
      <w:t xml:space="preserve"> = minimum of 42</w:t>
    </w:r>
    <w:r>
      <w:t xml:space="preserve"> CR</w:t>
    </w:r>
  </w:p>
  <w:p w14:paraId="318D146B" w14:textId="77777777" w:rsidR="00542CD4" w:rsidRDefault="00542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F2AD" w14:textId="2119BA12" w:rsidR="00542CD4" w:rsidRPr="00BA00AB" w:rsidRDefault="00325821" w:rsidP="00D42D81">
    <w:pPr>
      <w:pStyle w:val="Heading2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Honors </w:t>
    </w:r>
    <w:r w:rsidR="00542CD4" w:rsidRPr="00BA00AB">
      <w:rPr>
        <w:b/>
        <w:sz w:val="28"/>
        <w:szCs w:val="28"/>
      </w:rPr>
      <w:t>Major in Psychology</w:t>
    </w:r>
  </w:p>
  <w:p w14:paraId="5DE6A4D9" w14:textId="77777777" w:rsidR="00542CD4" w:rsidRDefault="00542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A2A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4B39"/>
    <w:multiLevelType w:val="hybridMultilevel"/>
    <w:tmpl w:val="5DA2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1C7"/>
    <w:multiLevelType w:val="hybridMultilevel"/>
    <w:tmpl w:val="0D5C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5A09"/>
    <w:multiLevelType w:val="hybridMultilevel"/>
    <w:tmpl w:val="5672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o:allowincell="f" fillcolor="white">
      <v:fill color="white"/>
      <o:colormru v:ext="edit" colors="#16a907,#1bcf09,#61ce41,#3aeb53,#88e99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2DB"/>
    <w:rsid w:val="00000E68"/>
    <w:rsid w:val="00001744"/>
    <w:rsid w:val="00047AF6"/>
    <w:rsid w:val="00050630"/>
    <w:rsid w:val="00066F68"/>
    <w:rsid w:val="00083062"/>
    <w:rsid w:val="000866D2"/>
    <w:rsid w:val="00095CF8"/>
    <w:rsid w:val="00097A20"/>
    <w:rsid w:val="000B50C2"/>
    <w:rsid w:val="000C2B57"/>
    <w:rsid w:val="000D0DE1"/>
    <w:rsid w:val="000D42DB"/>
    <w:rsid w:val="000D5ABC"/>
    <w:rsid w:val="000E09A6"/>
    <w:rsid w:val="000E2C52"/>
    <w:rsid w:val="000F5180"/>
    <w:rsid w:val="001033A3"/>
    <w:rsid w:val="00105A82"/>
    <w:rsid w:val="00123B14"/>
    <w:rsid w:val="001423FD"/>
    <w:rsid w:val="00186AC7"/>
    <w:rsid w:val="001A1894"/>
    <w:rsid w:val="001A4863"/>
    <w:rsid w:val="001C13E2"/>
    <w:rsid w:val="001F6179"/>
    <w:rsid w:val="002133CE"/>
    <w:rsid w:val="00222093"/>
    <w:rsid w:val="00233E29"/>
    <w:rsid w:val="00234B85"/>
    <w:rsid w:val="00246E5C"/>
    <w:rsid w:val="002505DB"/>
    <w:rsid w:val="00253725"/>
    <w:rsid w:val="00262AAB"/>
    <w:rsid w:val="00297095"/>
    <w:rsid w:val="002B2C15"/>
    <w:rsid w:val="002B67A9"/>
    <w:rsid w:val="002C24E1"/>
    <w:rsid w:val="002C5BD9"/>
    <w:rsid w:val="002C7079"/>
    <w:rsid w:val="002F0695"/>
    <w:rsid w:val="00306C8F"/>
    <w:rsid w:val="00321714"/>
    <w:rsid w:val="00324F44"/>
    <w:rsid w:val="00325821"/>
    <w:rsid w:val="0033714D"/>
    <w:rsid w:val="00342B91"/>
    <w:rsid w:val="00376DAF"/>
    <w:rsid w:val="003858A3"/>
    <w:rsid w:val="00392B58"/>
    <w:rsid w:val="003A2330"/>
    <w:rsid w:val="003B0423"/>
    <w:rsid w:val="003B1202"/>
    <w:rsid w:val="003B1359"/>
    <w:rsid w:val="003E6788"/>
    <w:rsid w:val="0041354C"/>
    <w:rsid w:val="004306D5"/>
    <w:rsid w:val="0045011F"/>
    <w:rsid w:val="00456914"/>
    <w:rsid w:val="0049027A"/>
    <w:rsid w:val="0049345B"/>
    <w:rsid w:val="00493F20"/>
    <w:rsid w:val="00497DAC"/>
    <w:rsid w:val="004A534C"/>
    <w:rsid w:val="004A7527"/>
    <w:rsid w:val="004C42A0"/>
    <w:rsid w:val="004C77D3"/>
    <w:rsid w:val="004E4149"/>
    <w:rsid w:val="004F026D"/>
    <w:rsid w:val="004F6017"/>
    <w:rsid w:val="00531219"/>
    <w:rsid w:val="00540582"/>
    <w:rsid w:val="00542CD4"/>
    <w:rsid w:val="00543729"/>
    <w:rsid w:val="00557B9E"/>
    <w:rsid w:val="005631B4"/>
    <w:rsid w:val="00564990"/>
    <w:rsid w:val="005A7956"/>
    <w:rsid w:val="005B5425"/>
    <w:rsid w:val="005C064D"/>
    <w:rsid w:val="005D7C2C"/>
    <w:rsid w:val="005E0B06"/>
    <w:rsid w:val="005F6DA6"/>
    <w:rsid w:val="00614502"/>
    <w:rsid w:val="00616A05"/>
    <w:rsid w:val="0062485F"/>
    <w:rsid w:val="00625E06"/>
    <w:rsid w:val="006272CA"/>
    <w:rsid w:val="0063662A"/>
    <w:rsid w:val="006424FF"/>
    <w:rsid w:val="00643553"/>
    <w:rsid w:val="006437A2"/>
    <w:rsid w:val="00660675"/>
    <w:rsid w:val="00662CFE"/>
    <w:rsid w:val="006926D5"/>
    <w:rsid w:val="006A377C"/>
    <w:rsid w:val="006A5657"/>
    <w:rsid w:val="006C0E52"/>
    <w:rsid w:val="006C4BF1"/>
    <w:rsid w:val="006C6A64"/>
    <w:rsid w:val="006D3CF2"/>
    <w:rsid w:val="006D6072"/>
    <w:rsid w:val="006E198E"/>
    <w:rsid w:val="006E20D6"/>
    <w:rsid w:val="006E5421"/>
    <w:rsid w:val="006E5591"/>
    <w:rsid w:val="006E67B8"/>
    <w:rsid w:val="006E76CB"/>
    <w:rsid w:val="006F58E8"/>
    <w:rsid w:val="007068D2"/>
    <w:rsid w:val="00707202"/>
    <w:rsid w:val="007076DB"/>
    <w:rsid w:val="007252AA"/>
    <w:rsid w:val="00725906"/>
    <w:rsid w:val="007354F1"/>
    <w:rsid w:val="0074611F"/>
    <w:rsid w:val="00750256"/>
    <w:rsid w:val="00786C38"/>
    <w:rsid w:val="00794A3D"/>
    <w:rsid w:val="007A1486"/>
    <w:rsid w:val="007B2B64"/>
    <w:rsid w:val="007C76FB"/>
    <w:rsid w:val="007F6011"/>
    <w:rsid w:val="008235D3"/>
    <w:rsid w:val="00835D20"/>
    <w:rsid w:val="00842512"/>
    <w:rsid w:val="0087794D"/>
    <w:rsid w:val="00885D81"/>
    <w:rsid w:val="008A3B76"/>
    <w:rsid w:val="008A41FD"/>
    <w:rsid w:val="008B2027"/>
    <w:rsid w:val="008C28EA"/>
    <w:rsid w:val="008D38D7"/>
    <w:rsid w:val="00917F25"/>
    <w:rsid w:val="00932CB2"/>
    <w:rsid w:val="00936ECB"/>
    <w:rsid w:val="00937D1B"/>
    <w:rsid w:val="00941AA0"/>
    <w:rsid w:val="00955E13"/>
    <w:rsid w:val="00973213"/>
    <w:rsid w:val="00976C26"/>
    <w:rsid w:val="009A069A"/>
    <w:rsid w:val="009E1A66"/>
    <w:rsid w:val="009E71E5"/>
    <w:rsid w:val="00A25C02"/>
    <w:rsid w:val="00A56205"/>
    <w:rsid w:val="00A645B2"/>
    <w:rsid w:val="00A754E4"/>
    <w:rsid w:val="00A75802"/>
    <w:rsid w:val="00A822DB"/>
    <w:rsid w:val="00A8352D"/>
    <w:rsid w:val="00A918E5"/>
    <w:rsid w:val="00A919B3"/>
    <w:rsid w:val="00AA729C"/>
    <w:rsid w:val="00AD47AB"/>
    <w:rsid w:val="00AD6387"/>
    <w:rsid w:val="00AE069F"/>
    <w:rsid w:val="00AE797D"/>
    <w:rsid w:val="00AF0766"/>
    <w:rsid w:val="00B0214F"/>
    <w:rsid w:val="00B032FE"/>
    <w:rsid w:val="00B04D86"/>
    <w:rsid w:val="00B5704B"/>
    <w:rsid w:val="00B57CC7"/>
    <w:rsid w:val="00B6276C"/>
    <w:rsid w:val="00B65C25"/>
    <w:rsid w:val="00B7136C"/>
    <w:rsid w:val="00B76EA7"/>
    <w:rsid w:val="00B90587"/>
    <w:rsid w:val="00BA00AB"/>
    <w:rsid w:val="00BC5318"/>
    <w:rsid w:val="00BE2D05"/>
    <w:rsid w:val="00C134EA"/>
    <w:rsid w:val="00C14FFD"/>
    <w:rsid w:val="00C15065"/>
    <w:rsid w:val="00C20DD3"/>
    <w:rsid w:val="00C2578D"/>
    <w:rsid w:val="00C265ED"/>
    <w:rsid w:val="00C3768A"/>
    <w:rsid w:val="00C503F9"/>
    <w:rsid w:val="00C871E3"/>
    <w:rsid w:val="00CA1355"/>
    <w:rsid w:val="00CA7134"/>
    <w:rsid w:val="00CB4D67"/>
    <w:rsid w:val="00CC0420"/>
    <w:rsid w:val="00D0582B"/>
    <w:rsid w:val="00D13584"/>
    <w:rsid w:val="00D37C88"/>
    <w:rsid w:val="00D42D81"/>
    <w:rsid w:val="00D503AC"/>
    <w:rsid w:val="00D51F97"/>
    <w:rsid w:val="00D65A08"/>
    <w:rsid w:val="00D70BB8"/>
    <w:rsid w:val="00D8592A"/>
    <w:rsid w:val="00D8686A"/>
    <w:rsid w:val="00DB379F"/>
    <w:rsid w:val="00DB71C0"/>
    <w:rsid w:val="00DC368D"/>
    <w:rsid w:val="00DC3D23"/>
    <w:rsid w:val="00DC7B4B"/>
    <w:rsid w:val="00DD2C1E"/>
    <w:rsid w:val="00DE0AA5"/>
    <w:rsid w:val="00DE312C"/>
    <w:rsid w:val="00DF0F41"/>
    <w:rsid w:val="00E056E7"/>
    <w:rsid w:val="00E07F9A"/>
    <w:rsid w:val="00E21AA5"/>
    <w:rsid w:val="00E274D7"/>
    <w:rsid w:val="00E421D9"/>
    <w:rsid w:val="00E5037C"/>
    <w:rsid w:val="00E519F6"/>
    <w:rsid w:val="00E54D39"/>
    <w:rsid w:val="00E6569D"/>
    <w:rsid w:val="00E77849"/>
    <w:rsid w:val="00E823A6"/>
    <w:rsid w:val="00E85895"/>
    <w:rsid w:val="00E91C99"/>
    <w:rsid w:val="00E93BBA"/>
    <w:rsid w:val="00E9537A"/>
    <w:rsid w:val="00E96B7F"/>
    <w:rsid w:val="00EA5828"/>
    <w:rsid w:val="00EB4A8C"/>
    <w:rsid w:val="00EB6772"/>
    <w:rsid w:val="00ED0F80"/>
    <w:rsid w:val="00EF441D"/>
    <w:rsid w:val="00EF4CEB"/>
    <w:rsid w:val="00EF5A0B"/>
    <w:rsid w:val="00F20786"/>
    <w:rsid w:val="00F30ACE"/>
    <w:rsid w:val="00F35A15"/>
    <w:rsid w:val="00F42FA7"/>
    <w:rsid w:val="00F64E90"/>
    <w:rsid w:val="00F8379A"/>
    <w:rsid w:val="00F90121"/>
    <w:rsid w:val="00F91F85"/>
    <w:rsid w:val="00F9374E"/>
    <w:rsid w:val="00FC42DA"/>
    <w:rsid w:val="00FD580A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o:allowincell="f" fillcolor="white">
      <v:fill color="white"/>
      <o:colormru v:ext="edit" colors="#16a907,#1bcf09,#61ce41,#3aeb53,#88e995"/>
      <o:colormenu v:ext="edit" fillcolor="none"/>
    </o:shapedefaults>
    <o:shapelayout v:ext="edit">
      <o:idmap v:ext="edit" data="1"/>
    </o:shapelayout>
  </w:shapeDefaults>
  <w:decimalSymbol w:val="."/>
  <w:listSeparator w:val=","/>
  <w14:docId w14:val="0BBB3BDB"/>
  <w15:docId w15:val="{B433D2A1-91DD-49A4-B59F-32366460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sid w:val="00FD5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F20"/>
  </w:style>
  <w:style w:type="paragraph" w:styleId="Footer">
    <w:name w:val="footer"/>
    <w:basedOn w:val="Normal"/>
    <w:link w:val="FooterChar"/>
    <w:uiPriority w:val="99"/>
    <w:unhideWhenUsed/>
    <w:rsid w:val="00493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F20"/>
  </w:style>
  <w:style w:type="paragraph" w:customStyle="1" w:styleId="ColorfulShading-Accent11">
    <w:name w:val="Colorful Shading - Accent 11"/>
    <w:hidden/>
    <w:uiPriority w:val="99"/>
    <w:semiHidden/>
    <w:rsid w:val="00E21AA5"/>
  </w:style>
  <w:style w:type="table" w:styleId="TableGrid">
    <w:name w:val="Table Grid"/>
    <w:basedOn w:val="TableNormal"/>
    <w:uiPriority w:val="59"/>
    <w:rsid w:val="0073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C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64D"/>
    <w:rPr>
      <w:b/>
      <w:bCs/>
    </w:rPr>
  </w:style>
  <w:style w:type="paragraph" w:styleId="Revision">
    <w:name w:val="Revision"/>
    <w:hidden/>
    <w:uiPriority w:val="99"/>
    <w:semiHidden/>
    <w:rsid w:val="00706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3340A2224247B31A127181D530ED" ma:contentTypeVersion="15" ma:contentTypeDescription="Create a new document." ma:contentTypeScope="" ma:versionID="820604ecf10f2f7ad457e6991897f531">
  <xsd:schema xmlns:xsd="http://www.w3.org/2001/XMLSchema" xmlns:xs="http://www.w3.org/2001/XMLSchema" xmlns:p="http://schemas.microsoft.com/office/2006/metadata/properties" xmlns:ns1="http://schemas.microsoft.com/sharepoint/v3" xmlns:ns3="7e056f81-1ee0-4d06-9bbe-0b82651277d8" xmlns:ns4="83aa226a-393c-46e9-9720-e1b7f6197d15" targetNamespace="http://schemas.microsoft.com/office/2006/metadata/properties" ma:root="true" ma:fieldsID="7057af7a62d03fb5884c8c81ee2662ed" ns1:_="" ns3:_="" ns4:_="">
    <xsd:import namespace="http://schemas.microsoft.com/sharepoint/v3"/>
    <xsd:import namespace="7e056f81-1ee0-4d06-9bbe-0b82651277d8"/>
    <xsd:import namespace="83aa226a-393c-46e9-9720-e1b7f6197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56f81-1ee0-4d06-9bbe-0b826512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226a-393c-46e9-9720-e1b7f6197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6106-8AB1-4D7A-9310-FDA2E15F5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056f81-1ee0-4d06-9bbe-0b82651277d8"/>
    <ds:schemaRef ds:uri="83aa226a-393c-46e9-9720-e1b7f6197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2B134-4801-43DC-888E-9139549C3854}">
  <ds:schemaRefs>
    <ds:schemaRef ds:uri="7e056f81-1ee0-4d06-9bbe-0b82651277d8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3aa226a-393c-46e9-9720-e1b7f6197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C82F07-0B7D-469A-9FB8-B1B240A60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240A9-0996-46E3-A8E1-598076D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in Psychology</vt:lpstr>
    </vt:vector>
  </TitlesOfParts>
  <Company>IUP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in Psychology</dc:title>
  <dc:subject/>
  <dc:creator>Psychology Department</dc:creator>
  <cp:keywords/>
  <cp:lastModifiedBy>Sheila Gardner</cp:lastModifiedBy>
  <cp:revision>2</cp:revision>
  <cp:lastPrinted>2019-11-11T17:50:00Z</cp:lastPrinted>
  <dcterms:created xsi:type="dcterms:W3CDTF">2020-04-02T15:58:00Z</dcterms:created>
  <dcterms:modified xsi:type="dcterms:W3CDTF">2020-04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3340A2224247B31A127181D530ED</vt:lpwstr>
  </property>
</Properties>
</file>